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CACAD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</w:t>
      </w:r>
      <w:r w:rsidR="00BB42B6">
        <w:rPr>
          <w:color w:val="FF0000"/>
        </w:rPr>
        <w:t xml:space="preserve">                               </w:t>
      </w:r>
    </w:p>
    <w:p w14:paraId="10992C5C" w14:textId="77777777" w:rsidR="008B6DCE" w:rsidRDefault="009701EB" w:rsidP="008B6DCE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B6DCE">
        <w:rPr>
          <w:rFonts w:ascii="Arial" w:hAnsi="Arial" w:cs="Arial"/>
          <w:b/>
          <w:sz w:val="20"/>
          <w:szCs w:val="20"/>
          <w:u w:val="single"/>
        </w:rPr>
        <w:t xml:space="preserve">GUÍA DE </w:t>
      </w:r>
      <w:r w:rsidR="008B6DCE" w:rsidRPr="008B6DCE">
        <w:rPr>
          <w:rFonts w:ascii="Arial" w:hAnsi="Arial" w:cs="Arial"/>
          <w:b/>
          <w:sz w:val="20"/>
          <w:szCs w:val="20"/>
          <w:u w:val="single"/>
        </w:rPr>
        <w:t>APRENDIZAJE DE   LENGUAJE Y COMUNICACIÓN</w:t>
      </w:r>
      <w:r w:rsidR="00E823B6">
        <w:rPr>
          <w:rFonts w:ascii="Arial" w:hAnsi="Arial" w:cs="Arial"/>
          <w:b/>
          <w:sz w:val="20"/>
          <w:szCs w:val="20"/>
          <w:u w:val="single"/>
        </w:rPr>
        <w:t xml:space="preserve"> 5° ENTREGA.</w:t>
      </w:r>
    </w:p>
    <w:p w14:paraId="5F479226" w14:textId="77777777" w:rsidR="00C42A06" w:rsidRPr="008B6DCE" w:rsidRDefault="00C42A06" w:rsidP="00C42A06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B6DCE">
        <w:rPr>
          <w:rFonts w:ascii="Arial" w:hAnsi="Arial" w:cs="Arial"/>
          <w:b/>
          <w:sz w:val="20"/>
          <w:szCs w:val="20"/>
        </w:rPr>
        <w:t>Nombre:</w:t>
      </w:r>
      <w:r w:rsidR="00E823B6">
        <w:rPr>
          <w:rFonts w:ascii="Arial" w:hAnsi="Arial" w:cs="Arial"/>
          <w:b/>
          <w:sz w:val="20"/>
          <w:szCs w:val="20"/>
        </w:rPr>
        <w:t xml:space="preserve"> </w:t>
      </w:r>
      <w:r w:rsidR="003D0E6F">
        <w:rPr>
          <w:rFonts w:ascii="Arial" w:hAnsi="Arial" w:cs="Arial"/>
          <w:sz w:val="20"/>
          <w:szCs w:val="20"/>
        </w:rPr>
        <w:t>____________________________________________</w:t>
      </w:r>
      <w:r w:rsidR="008B6DCE" w:rsidRPr="00A2128C">
        <w:rPr>
          <w:rFonts w:ascii="Arial" w:hAnsi="Arial" w:cs="Arial"/>
          <w:b/>
          <w:sz w:val="20"/>
          <w:szCs w:val="20"/>
        </w:rPr>
        <w:t xml:space="preserve"> </w:t>
      </w:r>
      <w:r w:rsidR="008B6DCE" w:rsidRPr="005C7932">
        <w:rPr>
          <w:rFonts w:ascii="Arial" w:hAnsi="Arial" w:cs="Arial"/>
          <w:b/>
          <w:sz w:val="20"/>
          <w:szCs w:val="20"/>
        </w:rPr>
        <w:t>Curso:</w:t>
      </w:r>
      <w:r w:rsidR="00E823B6">
        <w:rPr>
          <w:rFonts w:ascii="Arial" w:hAnsi="Arial" w:cs="Arial"/>
          <w:sz w:val="20"/>
          <w:szCs w:val="20"/>
        </w:rPr>
        <w:t xml:space="preserve"> Segundo Básico         </w:t>
      </w:r>
      <w:r w:rsidR="008B6DCE">
        <w:rPr>
          <w:rFonts w:ascii="Arial" w:hAnsi="Arial" w:cs="Arial"/>
          <w:sz w:val="20"/>
          <w:szCs w:val="20"/>
        </w:rPr>
        <w:t xml:space="preserve">   </w:t>
      </w:r>
      <w:r w:rsidRPr="008B6DCE">
        <w:rPr>
          <w:rFonts w:ascii="Arial" w:hAnsi="Arial" w:cs="Arial"/>
          <w:b/>
          <w:sz w:val="20"/>
          <w:szCs w:val="20"/>
        </w:rPr>
        <w:t>Fecha:</w:t>
      </w:r>
      <w:r w:rsidR="008B6DCE"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___________</w:t>
      </w:r>
    </w:p>
    <w:p w14:paraId="57BE95A5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BF48F" wp14:editId="2BB211D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886575" cy="19240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D0CA" w14:textId="77777777" w:rsidR="00C42A06" w:rsidRPr="001569ED" w:rsidRDefault="00C42A06" w:rsidP="00C42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69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dad:   </w:t>
                            </w:r>
                            <w:r w:rsidR="008B6DCE" w:rsidRPr="001569ED">
                              <w:rPr>
                                <w:sz w:val="24"/>
                                <w:szCs w:val="24"/>
                              </w:rPr>
                              <w:t>1 “Enseñanza de la lectura”</w:t>
                            </w:r>
                          </w:p>
                          <w:p w14:paraId="23B39526" w14:textId="77777777" w:rsidR="004B4B33" w:rsidRDefault="009701EB" w:rsidP="004B4B33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69ED">
                              <w:rPr>
                                <w:b/>
                                <w:sz w:val="24"/>
                                <w:szCs w:val="24"/>
                              </w:rPr>
                              <w:t>Objetivo:</w:t>
                            </w:r>
                            <w:r w:rsidR="00861360" w:rsidRPr="001569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6D9C63" w14:textId="77777777" w:rsidR="008B6DCE" w:rsidRDefault="004B4B33" w:rsidP="004B4B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</w:pPr>
                            <w:r>
                              <w:t>Escribir, revisar y editar sus textos para satisfacer un propósito y transmitir sus ideas con claridad. Durante este proceso: organizan las ideas en oraciones que comienzan con mayúscula y terminan con punto - utilizan un vocabulario variado - mejoran la redacción del texto a partir de sugerencias de los pares y el docente - corrigen la concordancia de género y número, la ortografía y la presentación.</w:t>
                            </w:r>
                          </w:p>
                          <w:p w14:paraId="771543AD" w14:textId="77777777" w:rsidR="004B4B33" w:rsidRPr="004B4B33" w:rsidRDefault="004B4B33" w:rsidP="004B4B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scribir frecuentemente, para desarrollar la creatividad y expresar sus ideas, textos como poemas, diarios de vida, anécdotas, cartas, recados, etc.</w:t>
                            </w:r>
                          </w:p>
                          <w:p w14:paraId="05D22928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A8186D2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61E1556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B253F0F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7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.9pt;width:542.25pt;height:15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LHLAIAAE4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">
                <v:textbox>
                  <w:txbxContent>
                    <w:p w:rsidR="00C42A06" w:rsidRPr="001569ED" w:rsidRDefault="00C42A06" w:rsidP="00C42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569ED">
                        <w:rPr>
                          <w:b/>
                          <w:sz w:val="24"/>
                          <w:szCs w:val="24"/>
                        </w:rPr>
                        <w:t xml:space="preserve">Unidad:   </w:t>
                      </w:r>
                      <w:r w:rsidR="008B6DCE" w:rsidRPr="001569ED">
                        <w:rPr>
                          <w:sz w:val="24"/>
                          <w:szCs w:val="24"/>
                        </w:rPr>
                        <w:t>1 “Enseñanza de la lectura”</w:t>
                      </w:r>
                    </w:p>
                    <w:p w:rsidR="004B4B33" w:rsidRDefault="009701EB" w:rsidP="004B4B33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1569ED">
                        <w:rPr>
                          <w:b/>
                          <w:sz w:val="24"/>
                          <w:szCs w:val="24"/>
                        </w:rPr>
                        <w:t>Objetivo:</w:t>
                      </w:r>
                      <w:r w:rsidR="00861360" w:rsidRPr="001569E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6DCE" w:rsidRDefault="004B4B33" w:rsidP="004B4B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</w:pPr>
                      <w:r>
                        <w:t>Escribir, revisar y editar sus textos para satisfacer un propósito y transmitir sus ideas con claridad. Durante este proceso: organizan las ideas en oraciones que comienzan con mayúscula y terminan con punto - utilizan un vocabulario variado - mejoran la redacción del texto a partir de sugerencias de los pares y el docente - corrigen la concordancia de género y número, la ortografía y la presentación.</w:t>
                      </w:r>
                    </w:p>
                    <w:p w:rsidR="004B4B33" w:rsidRPr="004B4B33" w:rsidRDefault="004B4B33" w:rsidP="004B4B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Escribir frecuentemente, para desarrollar la creatividad y expresar sus ideas, textos como poemas, diarios de vida, anécdotas, cartas, recados, etc.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  <w10:wrap anchorx="margin"/>
              </v:shape>
            </w:pict>
          </mc:Fallback>
        </mc:AlternateContent>
      </w:r>
    </w:p>
    <w:p w14:paraId="457FAC9D" w14:textId="77777777" w:rsidR="00327682" w:rsidRDefault="00327682"/>
    <w:p w14:paraId="4E0DDC6D" w14:textId="77777777" w:rsidR="008B6DCE" w:rsidRDefault="008B6DCE"/>
    <w:p w14:paraId="04CE0FD4" w14:textId="77777777" w:rsidR="008B6DCE" w:rsidRDefault="008B6DCE"/>
    <w:p w14:paraId="7041DD67" w14:textId="77777777" w:rsidR="008B6DCE" w:rsidRDefault="008B6DCE"/>
    <w:p w14:paraId="29D7AAC3" w14:textId="77777777" w:rsidR="008B6DCE" w:rsidRDefault="008B6DCE"/>
    <w:p w14:paraId="51BEB582" w14:textId="77777777" w:rsidR="008B6DCE" w:rsidRDefault="003D0E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63B46E" wp14:editId="310DD0CE">
                <wp:simplePos x="0" y="0"/>
                <wp:positionH relativeFrom="column">
                  <wp:posOffset>5238750</wp:posOffset>
                </wp:positionH>
                <wp:positionV relativeFrom="paragraph">
                  <wp:posOffset>2593340</wp:posOffset>
                </wp:positionV>
                <wp:extent cx="6934200" cy="4937760"/>
                <wp:effectExtent l="0" t="0" r="24765" b="177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CADA1" w14:textId="77777777" w:rsidR="003D0E6F" w:rsidRPr="001569ED" w:rsidRDefault="003D0E6F" w:rsidP="003D0E6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3A15F" id="Cuadro de texto 1" o:spid="_x0000_s1027" type="#_x0000_t202" style="position:absolute;margin-left:412.5pt;margin-top:204.2pt;width:546pt;height:388.8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" fillcolor="window" strokecolor="windowText" strokeweight="1pt">
                <v:textbox style="mso-fit-shape-to-text:t">
                  <w:txbxContent>
                    <w:p w:rsidR="003D0E6F" w:rsidRPr="001569ED" w:rsidRDefault="003D0E6F" w:rsidP="003D0E6F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103770" wp14:editId="5B2BC443">
                <wp:simplePos x="0" y="0"/>
                <wp:positionH relativeFrom="column">
                  <wp:posOffset>2518410</wp:posOffset>
                </wp:positionH>
                <wp:positionV relativeFrom="paragraph">
                  <wp:posOffset>1886585</wp:posOffset>
                </wp:positionV>
                <wp:extent cx="6934200" cy="4937760"/>
                <wp:effectExtent l="0" t="0" r="12065" b="165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25F4" w14:textId="77777777" w:rsidR="001569ED" w:rsidRPr="001569ED" w:rsidRDefault="003D0E6F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5D792" id="Cuadro de texto 18" o:spid="_x0000_s1028" type="#_x0000_t202" style="position:absolute;margin-left:198.3pt;margin-top:148.55pt;width:546pt;height:388.8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" fillcolor="white [3201]" strokecolor="black [3200]" strokeweight="1pt">
                <v:textbox style="mso-fit-shape-to-text:t">
                  <w:txbxContent>
                    <w:p w:rsidR="001569ED" w:rsidRPr="001569ED" w:rsidRDefault="003D0E6F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532DB" wp14:editId="7D4CC057">
                <wp:simplePos x="0" y="0"/>
                <wp:positionH relativeFrom="column">
                  <wp:posOffset>3447415</wp:posOffset>
                </wp:positionH>
                <wp:positionV relativeFrom="paragraph">
                  <wp:posOffset>3705860</wp:posOffset>
                </wp:positionV>
                <wp:extent cx="6934200" cy="4937760"/>
                <wp:effectExtent l="0" t="0" r="25400" b="127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D88D" w14:textId="77777777" w:rsidR="001569ED" w:rsidRPr="001569ED" w:rsidRDefault="003D0E6F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93D2E" id="Cuadro de texto 20" o:spid="_x0000_s1029" type="#_x0000_t202" style="position:absolute;margin-left:271.45pt;margin-top:291.8pt;width:546pt;height:388.8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" fillcolor="white [3201]" strokecolor="black [3200]" strokeweight="1pt">
                <v:textbox style="mso-fit-shape-to-text:t">
                  <w:txbxContent>
                    <w:p w:rsidR="001569ED" w:rsidRPr="001569ED" w:rsidRDefault="003D0E6F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BC012" wp14:editId="1A842CC3">
                <wp:simplePos x="0" y="0"/>
                <wp:positionH relativeFrom="column">
                  <wp:posOffset>592455</wp:posOffset>
                </wp:positionH>
                <wp:positionV relativeFrom="paragraph">
                  <wp:posOffset>2766060</wp:posOffset>
                </wp:positionV>
                <wp:extent cx="6934200" cy="4937760"/>
                <wp:effectExtent l="0" t="0" r="20320" b="165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58B2" w14:textId="77777777" w:rsidR="001569ED" w:rsidRPr="001569ED" w:rsidRDefault="003D0E6F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AAF3A" id="Cuadro de texto 19" o:spid="_x0000_s1030" type="#_x0000_t202" style="position:absolute;margin-left:46.65pt;margin-top:217.8pt;width:546pt;height:388.8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" fillcolor="white [3201]" strokecolor="black [3200]" strokeweight="1pt">
                <v:textbox style="mso-fit-shape-to-text:t">
                  <w:txbxContent>
                    <w:p w:rsidR="001569ED" w:rsidRPr="001569ED" w:rsidRDefault="003D0E6F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5ED7C" wp14:editId="6D64942C">
                <wp:simplePos x="0" y="0"/>
                <wp:positionH relativeFrom="column">
                  <wp:posOffset>5055870</wp:posOffset>
                </wp:positionH>
                <wp:positionV relativeFrom="paragraph">
                  <wp:posOffset>5327015</wp:posOffset>
                </wp:positionV>
                <wp:extent cx="6934200" cy="4937760"/>
                <wp:effectExtent l="0" t="0" r="10160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61BB" w14:textId="77777777" w:rsidR="001569ED" w:rsidRPr="001569ED" w:rsidRDefault="003D0E6F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8EE2E" id="Cuadro de texto 17" o:spid="_x0000_s1031" type="#_x0000_t202" style="position:absolute;margin-left:398.1pt;margin-top:419.45pt;width:546pt;height:388.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" fillcolor="white [3201]" strokecolor="black [3200]" strokeweight="1pt">
                <v:textbox style="mso-fit-shape-to-text:t">
                  <w:txbxContent>
                    <w:p w:rsidR="001569ED" w:rsidRPr="001569ED" w:rsidRDefault="003D0E6F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54BED" wp14:editId="688EAB52">
                <wp:simplePos x="0" y="0"/>
                <wp:positionH relativeFrom="column">
                  <wp:posOffset>1009650</wp:posOffset>
                </wp:positionH>
                <wp:positionV relativeFrom="paragraph">
                  <wp:posOffset>5162550</wp:posOffset>
                </wp:positionV>
                <wp:extent cx="6934200" cy="4937760"/>
                <wp:effectExtent l="0" t="0" r="24765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2F3D" w14:textId="77777777" w:rsidR="001569ED" w:rsidRPr="001569ED" w:rsidRDefault="003D0E6F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Ú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30A6" id="Cuadro de texto 21" o:spid="_x0000_s1032" type="#_x0000_t202" style="position:absolute;margin-left:79.5pt;margin-top:406.5pt;width:546pt;height:388.8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" fillcolor="white [3201]" strokecolor="black [3200]" strokeweight="1pt">
                <v:textbox style="mso-fit-shape-to-text:t">
                  <w:txbxContent>
                    <w:p w:rsidR="001569ED" w:rsidRPr="001569ED" w:rsidRDefault="003D0E6F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ÚLAS</w:t>
                      </w:r>
                    </w:p>
                  </w:txbxContent>
                </v:textbox>
              </v:shape>
            </w:pict>
          </mc:Fallback>
        </mc:AlternateContent>
      </w:r>
      <w:r w:rsidR="001569E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F5C07" wp14:editId="338A6052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934200" cy="6596380"/>
                <wp:effectExtent l="0" t="0" r="19050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59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3055" w14:textId="77777777" w:rsidR="00BC14EE" w:rsidRDefault="005C7932" w:rsidP="005C793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9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¿Qué sabes sobre </w:t>
                            </w:r>
                            <w:r w:rsidR="005E7CEA">
                              <w:rPr>
                                <w:b/>
                                <w:sz w:val="32"/>
                                <w:szCs w:val="32"/>
                              </w:rPr>
                              <w:t>los diferentes tipos de textos</w:t>
                            </w:r>
                            <w:r w:rsidRPr="001569ED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07B0FDD" w14:textId="77777777" w:rsidR="00F66BE9" w:rsidRPr="001569ED" w:rsidRDefault="00F66BE9" w:rsidP="005C793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C42BD" w14:textId="77777777" w:rsidR="005C7932" w:rsidRPr="00F66BE9" w:rsidRDefault="003D0E6F" w:rsidP="009701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6BE9">
                              <w:rPr>
                                <w:b/>
                                <w:sz w:val="24"/>
                                <w:szCs w:val="24"/>
                              </w:rPr>
                              <w:t>Pinta de color rojo aquellos textos que creas que pertenecen a la categoría de Textos literarios.</w:t>
                            </w:r>
                          </w:p>
                          <w:p w14:paraId="43392201" w14:textId="77777777" w:rsidR="003D0E6F" w:rsidRPr="001569ED" w:rsidRDefault="003D0E6F" w:rsidP="009701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DA55EF" w14:textId="77777777" w:rsidR="00BC14EE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1F75EF" w14:textId="77777777" w:rsidR="00BC14EE" w:rsidRPr="009701EB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1FC2FF0" w14:textId="77777777" w:rsidR="009701EB" w:rsidRPr="009701EB" w:rsidRDefault="009701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20F8" id="_x0000_s1033" type="#_x0000_t202" style="position:absolute;margin-left:0;margin-top:31pt;width:546pt;height:519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xLLQIAAFM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">
                <v:textbox>
                  <w:txbxContent>
                    <w:p w:rsidR="00BC14EE" w:rsidRDefault="005C7932" w:rsidP="005C793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69ED">
                        <w:rPr>
                          <w:b/>
                          <w:sz w:val="32"/>
                          <w:szCs w:val="32"/>
                        </w:rPr>
                        <w:t xml:space="preserve">¿Qué sabes sobre </w:t>
                      </w:r>
                      <w:r w:rsidR="005E7CEA">
                        <w:rPr>
                          <w:b/>
                          <w:sz w:val="32"/>
                          <w:szCs w:val="32"/>
                        </w:rPr>
                        <w:t>los diferentes tipos de textos</w:t>
                      </w:r>
                      <w:r w:rsidRPr="001569ED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F66BE9" w:rsidRPr="001569ED" w:rsidRDefault="00F66BE9" w:rsidP="005C793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C7932" w:rsidRPr="00F66BE9" w:rsidRDefault="003D0E6F" w:rsidP="009701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6BE9">
                        <w:rPr>
                          <w:b/>
                          <w:sz w:val="24"/>
                          <w:szCs w:val="24"/>
                        </w:rPr>
                        <w:t>Pinta de color rojo aquellos textos que creas que pertenecen a la categoría de Textos literarios.</w:t>
                      </w:r>
                    </w:p>
                    <w:p w:rsidR="003D0E6F" w:rsidRPr="001569ED" w:rsidRDefault="003D0E6F" w:rsidP="009701E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C14EE" w:rsidRDefault="00BC14EE" w:rsidP="009701EB">
                      <w:pPr>
                        <w:rPr>
                          <w:color w:val="FF0000"/>
                        </w:rPr>
                      </w:pPr>
                    </w:p>
                    <w:p w:rsidR="00BC14EE" w:rsidRPr="009701EB" w:rsidRDefault="00BC14EE" w:rsidP="009701EB">
                      <w:pPr>
                        <w:rPr>
                          <w:color w:val="FF0000"/>
                        </w:rPr>
                      </w:pPr>
                    </w:p>
                    <w:p w:rsidR="009701EB" w:rsidRPr="009701EB" w:rsidRDefault="009701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61EAF" w14:textId="77777777" w:rsidR="008B6DCE" w:rsidRDefault="008B6DCE"/>
    <w:p w14:paraId="4913ECFA" w14:textId="77777777" w:rsidR="00861360" w:rsidRDefault="00BD3CCD" w:rsidP="00EF536E">
      <w:r>
        <w:rPr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5E9DF338" wp14:editId="6C88857B">
            <wp:simplePos x="0" y="0"/>
            <wp:positionH relativeFrom="column">
              <wp:posOffset>3245349</wp:posOffset>
            </wp:positionH>
            <wp:positionV relativeFrom="paragraph">
              <wp:posOffset>6541405</wp:posOffset>
            </wp:positionV>
            <wp:extent cx="3535885" cy="1963328"/>
            <wp:effectExtent l="76200" t="76200" r="140970" b="132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c1d3f71ffccead42b8b5b9b65fccad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12070" r="9890" b="8544"/>
                    <a:stretch/>
                  </pic:blipFill>
                  <pic:spPr bwMode="auto">
                    <a:xfrm>
                      <a:off x="0" y="0"/>
                      <a:ext cx="3535885" cy="1963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4C75AD3A" wp14:editId="5983797D">
            <wp:simplePos x="0" y="0"/>
            <wp:positionH relativeFrom="margin">
              <wp:posOffset>63291</wp:posOffset>
            </wp:positionH>
            <wp:positionV relativeFrom="paragraph">
              <wp:posOffset>7042025</wp:posOffset>
            </wp:positionV>
            <wp:extent cx="3078871" cy="2968052"/>
            <wp:effectExtent l="76200" t="76200" r="140970" b="13716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rtes-del-poema.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r="14415"/>
                    <a:stretch/>
                  </pic:blipFill>
                  <pic:spPr bwMode="auto">
                    <a:xfrm>
                      <a:off x="0" y="0"/>
                      <a:ext cx="3078871" cy="2968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23D88E13" wp14:editId="45CF2454">
            <wp:simplePos x="0" y="0"/>
            <wp:positionH relativeFrom="margin">
              <wp:posOffset>136161</wp:posOffset>
            </wp:positionH>
            <wp:positionV relativeFrom="paragraph">
              <wp:posOffset>4542155</wp:posOffset>
            </wp:positionV>
            <wp:extent cx="3458780" cy="1857983"/>
            <wp:effectExtent l="76200" t="76200" r="142240" b="14287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¿Que+es+una+cart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4351" r="8258" b="23967"/>
                    <a:stretch/>
                  </pic:blipFill>
                  <pic:spPr bwMode="auto">
                    <a:xfrm>
                      <a:off x="0" y="0"/>
                      <a:ext cx="3458780" cy="18579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36B1718C" wp14:editId="505DE931">
            <wp:simplePos x="0" y="0"/>
            <wp:positionH relativeFrom="margin">
              <wp:align>right</wp:align>
            </wp:positionH>
            <wp:positionV relativeFrom="paragraph">
              <wp:posOffset>2500245</wp:posOffset>
            </wp:positionV>
            <wp:extent cx="3582904" cy="1888760"/>
            <wp:effectExtent l="76200" t="76200" r="132080" b="13081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pos-de-textos-9-72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16921" r="6486" b="25030"/>
                    <a:stretch/>
                  </pic:blipFill>
                  <pic:spPr bwMode="auto">
                    <a:xfrm>
                      <a:off x="0" y="0"/>
                      <a:ext cx="3582904" cy="188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C7D4C4" wp14:editId="363A467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7680" cy="10126345"/>
                <wp:effectExtent l="0" t="0" r="2032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012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636A" w14:textId="77777777" w:rsidR="00BC14EE" w:rsidRPr="005C7932" w:rsidRDefault="00BC14EE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5C7932">
                              <w:rPr>
                                <w:b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11C3BDEB" w14:textId="77777777" w:rsidR="00BC14EE" w:rsidRPr="00CC1D3E" w:rsidRDefault="00BC14EE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07D9" id="_x0000_s1034" type="#_x0000_t202" style="position:absolute;margin-left:487.2pt;margin-top:0;width:538.4pt;height:797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">
                <v:textbox>
                  <w:txbxContent>
                    <w:p w:rsidR="00BC14EE" w:rsidRPr="005C7932" w:rsidRDefault="00BC14EE">
                      <w:pPr>
                        <w:rPr>
                          <w:b/>
                          <w:lang w:val="es-CL"/>
                        </w:rPr>
                      </w:pPr>
                      <w:r w:rsidRPr="005C7932">
                        <w:rPr>
                          <w:b/>
                          <w:lang w:val="es-CL"/>
                        </w:rPr>
                        <w:t xml:space="preserve">NUEVO CONTENIDO </w:t>
                      </w:r>
                    </w:p>
                    <w:p w:rsidR="00BC14EE" w:rsidRPr="00CC1D3E" w:rsidRDefault="00BC14EE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DC8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74AED05F" wp14:editId="717CB7BB">
            <wp:simplePos x="0" y="0"/>
            <wp:positionH relativeFrom="margin">
              <wp:posOffset>58366</wp:posOffset>
            </wp:positionH>
            <wp:positionV relativeFrom="paragraph">
              <wp:posOffset>301125</wp:posOffset>
            </wp:positionV>
            <wp:extent cx="3647872" cy="2077901"/>
            <wp:effectExtent l="76200" t="76200" r="124460" b="13208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pos-de-textos-5-72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t="14399" r="4978" b="17355"/>
                    <a:stretch/>
                  </pic:blipFill>
                  <pic:spPr bwMode="auto">
                    <a:xfrm>
                      <a:off x="0" y="0"/>
                      <a:ext cx="3663140" cy="2086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FEA6" w14:textId="77777777" w:rsidR="00BD3CCD" w:rsidRDefault="00BD3CCD" w:rsidP="00BD3CCD">
      <w:pPr>
        <w:tabs>
          <w:tab w:val="left" w:pos="1322"/>
          <w:tab w:val="left" w:pos="2839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58A17E70" wp14:editId="467C721E">
            <wp:simplePos x="0" y="0"/>
            <wp:positionH relativeFrom="margin">
              <wp:posOffset>262328</wp:posOffset>
            </wp:positionH>
            <wp:positionV relativeFrom="paragraph">
              <wp:posOffset>3728852</wp:posOffset>
            </wp:positionV>
            <wp:extent cx="6265888" cy="6101698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25e6fe0e05c90d39da618974c8d47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12" cy="612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F32C42A" wp14:editId="499C3BE0">
            <wp:simplePos x="0" y="0"/>
            <wp:positionH relativeFrom="margin">
              <wp:posOffset>127416</wp:posOffset>
            </wp:positionH>
            <wp:positionV relativeFrom="paragraph">
              <wp:posOffset>192207</wp:posOffset>
            </wp:positionV>
            <wp:extent cx="4437089" cy="3331499"/>
            <wp:effectExtent l="0" t="0" r="1905" b="254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eb5e4949b98d95adb6ae4b7f587a75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80" cy="335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D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B1D832" wp14:editId="06BFA526">
                <wp:simplePos x="0" y="0"/>
                <wp:positionH relativeFrom="margin">
                  <wp:posOffset>-67945</wp:posOffset>
                </wp:positionH>
                <wp:positionV relativeFrom="paragraph">
                  <wp:posOffset>0</wp:posOffset>
                </wp:positionV>
                <wp:extent cx="6886575" cy="9893300"/>
                <wp:effectExtent l="0" t="0" r="28575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89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DDA3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20F16D5D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8FD56A2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59F17A7D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FF4EDFF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25B0849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49599849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0D33F21A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CDB9129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2E5C90D6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302D2B66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4FE6B0BC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016FD7A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D0721B6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45A52EA4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CFB163A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790A84D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03958E48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B8020D2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D77E8C4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C295DD4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A015173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1F9E94E7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21C31998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54B98E1F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D8E140D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EA419ED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88385D1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8B19258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F4817B3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0BC23726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34CA6FDE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553260ED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08BD56AB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2B2872E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5F8DE3A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67725433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28150F8E" w14:textId="77777777" w:rsidR="00BD3CCD" w:rsidRDefault="00BD3CCD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4B028B0F" w14:textId="77777777" w:rsidR="00861360" w:rsidRPr="00F82634" w:rsidRDefault="00861360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  <w:r w:rsidRPr="00F82634">
                              <w:rPr>
                                <w:b/>
                                <w:u w:val="single"/>
                                <w:lang w:val="es-CL"/>
                              </w:rPr>
                              <w:t>MODELAJE</w:t>
                            </w:r>
                          </w:p>
                          <w:p w14:paraId="3B9D9B70" w14:textId="77777777" w:rsidR="00861360" w:rsidRPr="00404FD9" w:rsidRDefault="00CE2C8A" w:rsidP="00861360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Con los objetivos que se trabajaran en esta actividad descubrirás que a través de la lectura puedes extraer información de dos tipos;</w:t>
                            </w:r>
                          </w:p>
                          <w:p w14:paraId="2860DB20" w14:textId="77777777" w:rsidR="00CE2C8A" w:rsidRDefault="00CE2C8A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6C32063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6BE2D90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8E6BE9C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72B4394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1CC8DF5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F6EE053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BA08E58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98196AA" w14:textId="77777777" w:rsidR="00404FD9" w:rsidRPr="00404FD9" w:rsidRDefault="00404FD9" w:rsidP="00861360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Ejemplo:</w:t>
                            </w:r>
                          </w:p>
                          <w:p w14:paraId="2B7DE9A7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87962BE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3CDD9E9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B2D6CAE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8AF090E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DFB409E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AEAC1C4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B186A46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2B1D2C0" w14:textId="77777777" w:rsidR="00404FD9" w:rsidRDefault="00404FD9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AEEE8FD" w14:textId="77777777" w:rsidR="00404FD9" w:rsidRPr="00404FD9" w:rsidRDefault="00404FD9" w:rsidP="00861360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De la situación que acabamos de leer podemos extraer la siguiente </w:t>
                            </w:r>
                            <w:r w:rsidRPr="00404FD9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información explicita</w:t>
                            </w: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(lo que leemos textual)</w:t>
                            </w:r>
                          </w:p>
                          <w:p w14:paraId="1A6D1891" w14:textId="77777777" w:rsidR="00404FD9" w:rsidRPr="00404FD9" w:rsidRDefault="00404FD9" w:rsidP="00404FD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La niña estaba llorando.</w:t>
                            </w:r>
                          </w:p>
                          <w:p w14:paraId="6654204E" w14:textId="77777777" w:rsidR="00404FD9" w:rsidRPr="00404FD9" w:rsidRDefault="00404FD9" w:rsidP="00404FD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Se rompió su muñeca.</w:t>
                            </w:r>
                          </w:p>
                          <w:p w14:paraId="446841ED" w14:textId="77777777" w:rsidR="00404FD9" w:rsidRPr="00404FD9" w:rsidRDefault="00404FD9" w:rsidP="00404FD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Le regalaron otra muñeca y no la quiso.</w:t>
                            </w:r>
                          </w:p>
                          <w:p w14:paraId="6EB60905" w14:textId="77777777" w:rsidR="00404FD9" w:rsidRPr="00404FD9" w:rsidRDefault="00404FD9" w:rsidP="00404FD9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885028B" w14:textId="77777777" w:rsidR="00404FD9" w:rsidRPr="00404FD9" w:rsidRDefault="00404FD9" w:rsidP="00404FD9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De la situación que acabamos de leer podemos extraer la siguiente </w:t>
                            </w:r>
                            <w:r w:rsidRPr="00404FD9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 xml:space="preserve">información implícita </w:t>
                            </w: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(lo que inferimos o imaginamos)</w:t>
                            </w:r>
                          </w:p>
                          <w:p w14:paraId="01BF86E9" w14:textId="77777777" w:rsidR="00404FD9" w:rsidRPr="00404FD9" w:rsidRDefault="00404FD9" w:rsidP="00404FD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La niña quería mucho a su muñeca.</w:t>
                            </w:r>
                          </w:p>
                          <w:p w14:paraId="2BA74827" w14:textId="77777777" w:rsidR="00404FD9" w:rsidRPr="00404FD9" w:rsidRDefault="00404FD9" w:rsidP="00404FD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4FD9">
                              <w:rPr>
                                <w:sz w:val="24"/>
                                <w:szCs w:val="24"/>
                                <w:lang w:val="es-CL"/>
                              </w:rPr>
                              <w:t>La muñeca era un regalo muy importante para la niña.</w:t>
                            </w:r>
                          </w:p>
                          <w:p w14:paraId="4B87B9CA" w14:textId="77777777" w:rsidR="00404FD9" w:rsidRPr="00404FD9" w:rsidRDefault="00404FD9" w:rsidP="00404FD9">
                            <w:pPr>
                              <w:pStyle w:val="Prrafodelista"/>
                              <w:rPr>
                                <w:lang w:val="es-CL"/>
                              </w:rPr>
                            </w:pPr>
                          </w:p>
                          <w:p w14:paraId="30EF5F03" w14:textId="77777777" w:rsidR="00404FD9" w:rsidRPr="00404FD9" w:rsidRDefault="00404FD9" w:rsidP="00404FD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0057" id="_x0000_s1035" type="#_x0000_t202" style="position:absolute;margin-left:-5.35pt;margin-top:0;width:542.25pt;height:77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MeLQIAAFM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">
                <v:textbox>
                  <w:txbxContent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BD3CCD" w:rsidRDefault="00BD3CCD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861360" w:rsidRPr="00F82634" w:rsidRDefault="00861360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  <w:r w:rsidRPr="00F82634">
                        <w:rPr>
                          <w:b/>
                          <w:u w:val="single"/>
                          <w:lang w:val="es-CL"/>
                        </w:rPr>
                        <w:t>MODELAJE</w:t>
                      </w:r>
                    </w:p>
                    <w:p w:rsidR="00861360" w:rsidRPr="00404FD9" w:rsidRDefault="00CE2C8A" w:rsidP="00861360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Con los objetivos que se trabajaran en esta actividad descubrirás que a través de la lectura puedes extraer información de dos tipos;</w:t>
                      </w:r>
                    </w:p>
                    <w:p w:rsidR="00CE2C8A" w:rsidRDefault="00CE2C8A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Pr="00404FD9" w:rsidRDefault="00404FD9" w:rsidP="00861360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Ejemplo:</w:t>
                      </w: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Default="00404FD9" w:rsidP="00861360">
                      <w:pPr>
                        <w:rPr>
                          <w:lang w:val="es-CL"/>
                        </w:rPr>
                      </w:pPr>
                    </w:p>
                    <w:p w:rsidR="00404FD9" w:rsidRPr="00404FD9" w:rsidRDefault="00404FD9" w:rsidP="00861360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 xml:space="preserve">De la situación que acabamos de leer podemos extraer la siguiente </w:t>
                      </w:r>
                      <w:r w:rsidRPr="00404FD9">
                        <w:rPr>
                          <w:b/>
                          <w:sz w:val="24"/>
                          <w:szCs w:val="24"/>
                          <w:lang w:val="es-CL"/>
                        </w:rPr>
                        <w:t>información explicita</w:t>
                      </w: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 xml:space="preserve"> (lo que leemos textual)</w:t>
                      </w:r>
                    </w:p>
                    <w:p w:rsidR="00404FD9" w:rsidRPr="00404FD9" w:rsidRDefault="00404FD9" w:rsidP="00404FD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La niña estaba llorando.</w:t>
                      </w:r>
                    </w:p>
                    <w:p w:rsidR="00404FD9" w:rsidRPr="00404FD9" w:rsidRDefault="00404FD9" w:rsidP="00404FD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Se rompió su muñeca.</w:t>
                      </w:r>
                    </w:p>
                    <w:p w:rsidR="00404FD9" w:rsidRPr="00404FD9" w:rsidRDefault="00404FD9" w:rsidP="00404FD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Le regalaron otra muñeca y no la quiso.</w:t>
                      </w:r>
                    </w:p>
                    <w:p w:rsidR="00404FD9" w:rsidRPr="00404FD9" w:rsidRDefault="00404FD9" w:rsidP="00404FD9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</w:p>
                    <w:p w:rsidR="00404FD9" w:rsidRPr="00404FD9" w:rsidRDefault="00404FD9" w:rsidP="00404FD9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 xml:space="preserve">De la situación que acabamos de leer podemos extraer la siguiente </w:t>
                      </w:r>
                      <w:r w:rsidRPr="00404FD9">
                        <w:rPr>
                          <w:b/>
                          <w:sz w:val="24"/>
                          <w:szCs w:val="24"/>
                          <w:lang w:val="es-CL"/>
                        </w:rPr>
                        <w:t xml:space="preserve">información implícita </w:t>
                      </w: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(lo que inferimos o imaginamos)</w:t>
                      </w:r>
                    </w:p>
                    <w:p w:rsidR="00404FD9" w:rsidRPr="00404FD9" w:rsidRDefault="00404FD9" w:rsidP="00404FD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La niña quería mucho a su muñeca.</w:t>
                      </w:r>
                    </w:p>
                    <w:p w:rsidR="00404FD9" w:rsidRPr="00404FD9" w:rsidRDefault="00404FD9" w:rsidP="00404FD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404FD9">
                        <w:rPr>
                          <w:sz w:val="24"/>
                          <w:szCs w:val="24"/>
                          <w:lang w:val="es-CL"/>
                        </w:rPr>
                        <w:t>La muñeca era un regalo muy importante para la niña.</w:t>
                      </w:r>
                    </w:p>
                    <w:p w:rsidR="00404FD9" w:rsidRPr="00404FD9" w:rsidRDefault="00404FD9" w:rsidP="00404FD9">
                      <w:pPr>
                        <w:pStyle w:val="Prrafodelista"/>
                        <w:rPr>
                          <w:lang w:val="es-CL"/>
                        </w:rPr>
                      </w:pPr>
                    </w:p>
                    <w:p w:rsidR="00404FD9" w:rsidRPr="00404FD9" w:rsidRDefault="00404FD9" w:rsidP="00404FD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360">
        <w:tab/>
      </w:r>
    </w:p>
    <w:p w14:paraId="1C13F941" w14:textId="77777777" w:rsidR="00BD3CCD" w:rsidRPr="00F66BE9" w:rsidRDefault="00943818" w:rsidP="00BD3CCD">
      <w:pPr>
        <w:tabs>
          <w:tab w:val="left" w:pos="1322"/>
          <w:tab w:val="left" w:pos="283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F5204" wp14:editId="0F6A0134">
                <wp:simplePos x="0" y="0"/>
                <wp:positionH relativeFrom="column">
                  <wp:posOffset>-161925</wp:posOffset>
                </wp:positionH>
                <wp:positionV relativeFrom="paragraph">
                  <wp:posOffset>-76835</wp:posOffset>
                </wp:positionV>
                <wp:extent cx="7162800" cy="103060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30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2A80" id="Rectángulo 13" o:spid="_x0000_s1026" style="position:absolute;margin-left:-12.75pt;margin-top:-6.05pt;width:564pt;height:81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" filled="f" strokecolor="black [3213]" strokeweight="1pt"/>
            </w:pict>
          </mc:Fallback>
        </mc:AlternateContent>
      </w:r>
      <w:r w:rsidR="00F66BE9" w:rsidRPr="00F66BE9">
        <w:rPr>
          <w:b/>
          <w:sz w:val="24"/>
          <w:szCs w:val="24"/>
        </w:rPr>
        <w:t>MODELAJE</w:t>
      </w:r>
    </w:p>
    <w:p w14:paraId="454DE903" w14:textId="77777777" w:rsidR="00BD3CCD" w:rsidRPr="00BB1604" w:rsidRDefault="00F66BE9" w:rsidP="00BD3CCD">
      <w:pPr>
        <w:tabs>
          <w:tab w:val="left" w:pos="1322"/>
          <w:tab w:val="left" w:pos="2839"/>
        </w:tabs>
        <w:rPr>
          <w:sz w:val="24"/>
          <w:szCs w:val="24"/>
        </w:rPr>
      </w:pPr>
      <w:r w:rsidRPr="00BB1604">
        <w:rPr>
          <w:sz w:val="24"/>
          <w:szCs w:val="24"/>
        </w:rPr>
        <w:t>Con los objetivos de aprendizajes propuestos para esta actividad, lograrás identificar tipos de textos literarios y textos no literario.</w:t>
      </w:r>
    </w:p>
    <w:p w14:paraId="58F0ECFB" w14:textId="77777777" w:rsidR="00F66BE9" w:rsidRDefault="00BB1604" w:rsidP="00BD3CCD">
      <w:pPr>
        <w:tabs>
          <w:tab w:val="left" w:pos="1322"/>
          <w:tab w:val="left" w:pos="2839"/>
        </w:tabs>
      </w:pPr>
      <w:r w:rsidRPr="00BB1604">
        <w:rPr>
          <w:noProof/>
          <w:sz w:val="24"/>
          <w:szCs w:val="24"/>
          <w:lang w:val="en-US"/>
        </w:rPr>
        <w:drawing>
          <wp:anchor distT="0" distB="0" distL="114300" distR="114300" simplePos="0" relativeHeight="251732992" behindDoc="0" locked="0" layoutInCell="1" allowOverlap="1" wp14:anchorId="70BCDFA3" wp14:editId="18DC5AF4">
            <wp:simplePos x="0" y="0"/>
            <wp:positionH relativeFrom="column">
              <wp:posOffset>1885950</wp:posOffset>
            </wp:positionH>
            <wp:positionV relativeFrom="paragraph">
              <wp:posOffset>13335</wp:posOffset>
            </wp:positionV>
            <wp:extent cx="3115510" cy="2333625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b5fb406f402b7eccef6cda2b34de8b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00" cy="234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51AB" w14:textId="77777777" w:rsidR="00F66BE9" w:rsidRDefault="00F66BE9" w:rsidP="00BD3CCD">
      <w:pPr>
        <w:tabs>
          <w:tab w:val="left" w:pos="1322"/>
          <w:tab w:val="left" w:pos="2839"/>
        </w:tabs>
      </w:pPr>
    </w:p>
    <w:p w14:paraId="4609E9F5" w14:textId="77777777" w:rsidR="00F66BE9" w:rsidRDefault="00F66BE9" w:rsidP="00BD3CCD">
      <w:pPr>
        <w:tabs>
          <w:tab w:val="left" w:pos="1322"/>
          <w:tab w:val="left" w:pos="2839"/>
        </w:tabs>
      </w:pPr>
    </w:p>
    <w:p w14:paraId="056137DF" w14:textId="77777777" w:rsidR="00F66BE9" w:rsidRDefault="00F66BE9" w:rsidP="00BD3CCD">
      <w:pPr>
        <w:tabs>
          <w:tab w:val="left" w:pos="1322"/>
          <w:tab w:val="left" w:pos="2839"/>
        </w:tabs>
      </w:pPr>
    </w:p>
    <w:p w14:paraId="7DA90DA5" w14:textId="77777777" w:rsidR="00BB1604" w:rsidRDefault="00BB1604" w:rsidP="00BD3CCD">
      <w:pPr>
        <w:tabs>
          <w:tab w:val="left" w:pos="1322"/>
          <w:tab w:val="left" w:pos="2839"/>
        </w:tabs>
      </w:pPr>
    </w:p>
    <w:p w14:paraId="597D7684" w14:textId="77777777" w:rsidR="00BB1604" w:rsidRDefault="00BB1604" w:rsidP="00BD3CCD">
      <w:pPr>
        <w:tabs>
          <w:tab w:val="left" w:pos="1322"/>
          <w:tab w:val="left" w:pos="2839"/>
        </w:tabs>
      </w:pPr>
    </w:p>
    <w:p w14:paraId="3D387E4B" w14:textId="77777777" w:rsidR="00F66BE9" w:rsidRDefault="00F66BE9" w:rsidP="00BD3CCD">
      <w:pPr>
        <w:tabs>
          <w:tab w:val="left" w:pos="1322"/>
          <w:tab w:val="left" w:pos="2839"/>
        </w:tabs>
      </w:pPr>
    </w:p>
    <w:p w14:paraId="3B51E301" w14:textId="77777777" w:rsidR="00F66BE9" w:rsidRDefault="00F66BE9" w:rsidP="00BD3CCD">
      <w:pPr>
        <w:tabs>
          <w:tab w:val="left" w:pos="1322"/>
          <w:tab w:val="left" w:pos="2839"/>
        </w:tabs>
      </w:pPr>
    </w:p>
    <w:p w14:paraId="4F7E7C72" w14:textId="77777777" w:rsidR="00F66BE9" w:rsidRDefault="00F66BE9" w:rsidP="00BD3CCD">
      <w:pPr>
        <w:tabs>
          <w:tab w:val="left" w:pos="1322"/>
          <w:tab w:val="left" w:pos="2839"/>
        </w:tabs>
      </w:pPr>
    </w:p>
    <w:p w14:paraId="42790E83" w14:textId="77777777" w:rsidR="00F66BE9" w:rsidRPr="00BB1604" w:rsidRDefault="00F66BE9" w:rsidP="00BB1604">
      <w:pPr>
        <w:tabs>
          <w:tab w:val="left" w:pos="1322"/>
          <w:tab w:val="left" w:pos="2839"/>
        </w:tabs>
        <w:jc w:val="both"/>
        <w:rPr>
          <w:sz w:val="24"/>
          <w:szCs w:val="24"/>
        </w:rPr>
      </w:pPr>
      <w:r w:rsidRPr="00BB1604">
        <w:rPr>
          <w:sz w:val="24"/>
          <w:szCs w:val="24"/>
        </w:rPr>
        <w:t>Podemos clasificar entonces los textos en dos categorías;</w:t>
      </w:r>
    </w:p>
    <w:p w14:paraId="392E7D0D" w14:textId="77777777" w:rsidR="00F409CC" w:rsidRPr="00BB1604" w:rsidRDefault="00F66BE9" w:rsidP="00BB1604">
      <w:pPr>
        <w:tabs>
          <w:tab w:val="left" w:pos="1322"/>
          <w:tab w:val="left" w:pos="2839"/>
        </w:tabs>
        <w:jc w:val="both"/>
        <w:rPr>
          <w:sz w:val="24"/>
          <w:szCs w:val="24"/>
        </w:rPr>
      </w:pPr>
      <w:r w:rsidRPr="00BB1604">
        <w:rPr>
          <w:b/>
          <w:sz w:val="24"/>
          <w:szCs w:val="24"/>
          <w:u w:val="single"/>
        </w:rPr>
        <w:t>Textos literarios:</w:t>
      </w:r>
      <w:r w:rsidRPr="00BB1604">
        <w:rPr>
          <w:sz w:val="24"/>
          <w:szCs w:val="24"/>
        </w:rPr>
        <w:t xml:space="preserve"> Cuando hablamos de un texto literario nos referimos a una forma de producción oral o escrita que </w:t>
      </w:r>
      <w:r w:rsidRPr="00BB1604">
        <w:rPr>
          <w:b/>
          <w:bCs/>
          <w:sz w:val="24"/>
          <w:szCs w:val="24"/>
        </w:rPr>
        <w:t>centra su atención en las formas estéticas, poéticas y lúdicas del </w:t>
      </w:r>
      <w:hyperlink r:id="rId16" w:history="1">
        <w:r w:rsidRPr="00BB1604">
          <w:rPr>
            <w:sz w:val="24"/>
            <w:szCs w:val="24"/>
          </w:rPr>
          <w:t>lenguaje</w:t>
        </w:r>
      </w:hyperlink>
      <w:r w:rsidRPr="00BB1604">
        <w:rPr>
          <w:sz w:val="24"/>
          <w:szCs w:val="24"/>
        </w:rPr>
        <w:t>, </w:t>
      </w:r>
      <w:r w:rsidR="00F409CC" w:rsidRPr="00BB1604">
        <w:rPr>
          <w:sz w:val="24"/>
          <w:szCs w:val="24"/>
        </w:rPr>
        <w:t>por encima del c</w:t>
      </w:r>
      <w:r w:rsidRPr="00BB1604">
        <w:rPr>
          <w:sz w:val="24"/>
          <w:szCs w:val="24"/>
        </w:rPr>
        <w:t>ontenido real, informativo u </w:t>
      </w:r>
      <w:hyperlink r:id="rId17" w:history="1">
        <w:r w:rsidRPr="00BB1604">
          <w:rPr>
            <w:sz w:val="24"/>
            <w:szCs w:val="24"/>
          </w:rPr>
          <w:t>objetivo</w:t>
        </w:r>
      </w:hyperlink>
      <w:r w:rsidRPr="00BB1604">
        <w:rPr>
          <w:sz w:val="24"/>
          <w:szCs w:val="24"/>
        </w:rPr>
        <w:t> que posea el mensaje.</w:t>
      </w:r>
      <w:r w:rsidR="00F409CC" w:rsidRPr="00BB1604">
        <w:rPr>
          <w:sz w:val="24"/>
          <w:szCs w:val="24"/>
        </w:rPr>
        <w:t xml:space="preserve"> Ejemplos; Novelas, cuentos, fábulas entre otros.</w:t>
      </w:r>
    </w:p>
    <w:p w14:paraId="47801DCF" w14:textId="77777777" w:rsidR="00BB1604" w:rsidRDefault="00F409CC" w:rsidP="00BB1604">
      <w:pPr>
        <w:tabs>
          <w:tab w:val="left" w:pos="1322"/>
          <w:tab w:val="left" w:pos="2839"/>
        </w:tabs>
        <w:jc w:val="both"/>
        <w:rPr>
          <w:bCs/>
          <w:sz w:val="24"/>
          <w:szCs w:val="24"/>
        </w:rPr>
      </w:pPr>
      <w:r w:rsidRPr="00BB1604">
        <w:rPr>
          <w:b/>
          <w:sz w:val="24"/>
          <w:szCs w:val="24"/>
          <w:u w:val="single"/>
        </w:rPr>
        <w:t>Textos no literarios:</w:t>
      </w:r>
      <w:r w:rsidR="00BB1604" w:rsidRPr="00BB1604">
        <w:rPr>
          <w:b/>
          <w:sz w:val="24"/>
          <w:szCs w:val="24"/>
        </w:rPr>
        <w:t xml:space="preserve"> </w:t>
      </w:r>
      <w:r w:rsidR="00BB1604" w:rsidRPr="00BB1604">
        <w:rPr>
          <w:sz w:val="24"/>
          <w:szCs w:val="24"/>
        </w:rPr>
        <w:t>Cuando hablamos de un texto no literario nos referimos a aquellos que sólo s</w:t>
      </w:r>
      <w:r w:rsidR="00BB1604" w:rsidRPr="00BB1604">
        <w:rPr>
          <w:bCs/>
          <w:sz w:val="24"/>
          <w:szCs w:val="24"/>
        </w:rPr>
        <w:t>on los textos informativos, que no expresan emotividad solo entregan información.  Ejemplos: Rece</w:t>
      </w:r>
      <w:r w:rsidR="00BB1604">
        <w:rPr>
          <w:bCs/>
          <w:sz w:val="24"/>
          <w:szCs w:val="24"/>
        </w:rPr>
        <w:t xml:space="preserve">tas, noticias, afiches, avisos, </w:t>
      </w:r>
      <w:r w:rsidR="00BB1604" w:rsidRPr="00BB1604">
        <w:rPr>
          <w:bCs/>
          <w:sz w:val="24"/>
          <w:szCs w:val="24"/>
        </w:rPr>
        <w:t>entre otros.</w:t>
      </w:r>
    </w:p>
    <w:p w14:paraId="19046FFC" w14:textId="77777777" w:rsidR="00943818" w:rsidRDefault="00943818" w:rsidP="00BB1604">
      <w:pPr>
        <w:tabs>
          <w:tab w:val="left" w:pos="1322"/>
          <w:tab w:val="left" w:pos="2839"/>
        </w:tabs>
        <w:jc w:val="both"/>
        <w:rPr>
          <w:bCs/>
          <w:sz w:val="24"/>
          <w:szCs w:val="24"/>
        </w:rPr>
      </w:pPr>
    </w:p>
    <w:p w14:paraId="5A48CB98" w14:textId="77777777" w:rsidR="002C1E02" w:rsidRDefault="002C1E02" w:rsidP="00BB1604">
      <w:pPr>
        <w:tabs>
          <w:tab w:val="left" w:pos="1322"/>
          <w:tab w:val="left" w:pos="28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emás, leerás, analizarás e identificarás las partes de un poema, para esto, debes considerar lo siguiente;</w:t>
      </w:r>
    </w:p>
    <w:p w14:paraId="35B77723" w14:textId="77777777" w:rsidR="002C1E02" w:rsidRDefault="002C1E02" w:rsidP="00BB1604">
      <w:pPr>
        <w:tabs>
          <w:tab w:val="left" w:pos="1322"/>
          <w:tab w:val="left" w:pos="2839"/>
        </w:tabs>
        <w:jc w:val="both"/>
        <w:rPr>
          <w:bCs/>
          <w:sz w:val="24"/>
          <w:szCs w:val="24"/>
        </w:rPr>
      </w:pPr>
      <w:r w:rsidRPr="002C1E02">
        <w:rPr>
          <w:b/>
          <w:bCs/>
          <w:sz w:val="24"/>
          <w:szCs w:val="24"/>
        </w:rPr>
        <w:t>El verso</w:t>
      </w:r>
      <w:r w:rsidRPr="002C1E02">
        <w:rPr>
          <w:bCs/>
          <w:sz w:val="24"/>
          <w:szCs w:val="24"/>
        </w:rPr>
        <w:t xml:space="preserve"> hace referencia a la mínima unidad en la que puede ser dividido un poema, este está representado por una sola línea métrica.</w:t>
      </w:r>
    </w:p>
    <w:p w14:paraId="5A62494A" w14:textId="77777777" w:rsidR="002C1E02" w:rsidRDefault="00943818" w:rsidP="00BB1604">
      <w:pPr>
        <w:tabs>
          <w:tab w:val="left" w:pos="1322"/>
          <w:tab w:val="left" w:pos="2839"/>
        </w:tabs>
        <w:jc w:val="both"/>
        <w:rPr>
          <w:bCs/>
          <w:sz w:val="24"/>
          <w:szCs w:val="24"/>
        </w:rPr>
      </w:pPr>
      <w:r w:rsidRPr="00943818">
        <w:rPr>
          <w:b/>
          <w:bCs/>
          <w:sz w:val="24"/>
          <w:szCs w:val="24"/>
        </w:rPr>
        <w:t>La estrofa</w:t>
      </w:r>
      <w:r w:rsidRPr="00943818">
        <w:rPr>
          <w:bCs/>
          <w:sz w:val="24"/>
          <w:szCs w:val="24"/>
        </w:rPr>
        <w:t xml:space="preserve"> es otra unidad utilizada para dividir un poema, la cual está compuesta por una cierta cantidad de verso</w:t>
      </w:r>
      <w:r>
        <w:rPr>
          <w:bCs/>
          <w:sz w:val="24"/>
          <w:szCs w:val="24"/>
        </w:rPr>
        <w:t>.</w:t>
      </w:r>
    </w:p>
    <w:p w14:paraId="07A271FB" w14:textId="77777777" w:rsidR="00943818" w:rsidRDefault="00943818" w:rsidP="00BB1604">
      <w:pPr>
        <w:tabs>
          <w:tab w:val="left" w:pos="1322"/>
          <w:tab w:val="left" w:pos="2839"/>
        </w:tabs>
        <w:jc w:val="both"/>
        <w:rPr>
          <w:bCs/>
          <w:sz w:val="24"/>
          <w:szCs w:val="24"/>
        </w:rPr>
      </w:pPr>
      <w:r w:rsidRPr="00943818">
        <w:rPr>
          <w:b/>
          <w:bCs/>
          <w:sz w:val="24"/>
          <w:szCs w:val="24"/>
        </w:rPr>
        <w:t>Rimas</w:t>
      </w:r>
      <w:r>
        <w:rPr>
          <w:bCs/>
          <w:sz w:val="24"/>
          <w:szCs w:val="24"/>
        </w:rPr>
        <w:t xml:space="preserve"> </w:t>
      </w:r>
      <w:r w:rsidRPr="00943818">
        <w:rPr>
          <w:bCs/>
          <w:sz w:val="24"/>
          <w:szCs w:val="24"/>
        </w:rPr>
        <w:t>es la repetición de sonidos iguales o similares en dos o más palabras. </w:t>
      </w:r>
    </w:p>
    <w:p w14:paraId="7DFB5257" w14:textId="77777777" w:rsidR="00F66BE9" w:rsidRPr="00F409CC" w:rsidRDefault="00F66BE9" w:rsidP="00BB1604">
      <w:pPr>
        <w:tabs>
          <w:tab w:val="left" w:pos="1322"/>
          <w:tab w:val="left" w:pos="2839"/>
        </w:tabs>
        <w:jc w:val="both"/>
        <w:rPr>
          <w:b/>
          <w:u w:val="single"/>
        </w:rPr>
      </w:pPr>
      <w:r w:rsidRPr="00F409CC">
        <w:rPr>
          <w:rFonts w:ascii="Tahoma" w:hAnsi="Tahoma" w:cs="Tahoma"/>
          <w:b/>
          <w:color w:val="000000"/>
          <w:u w:val="single"/>
        </w:rPr>
        <w:br/>
      </w:r>
      <w:r w:rsidRPr="00F409CC">
        <w:rPr>
          <w:rFonts w:ascii="Tahoma" w:hAnsi="Tahoma" w:cs="Tahoma"/>
          <w:b/>
          <w:color w:val="000000"/>
          <w:u w:val="single"/>
        </w:rPr>
        <w:br/>
      </w:r>
    </w:p>
    <w:p w14:paraId="2D92E199" w14:textId="77777777" w:rsidR="00F66BE9" w:rsidRDefault="00F66BE9" w:rsidP="00BD3CCD">
      <w:pPr>
        <w:tabs>
          <w:tab w:val="left" w:pos="1322"/>
          <w:tab w:val="left" w:pos="2839"/>
        </w:tabs>
      </w:pPr>
    </w:p>
    <w:p w14:paraId="76E56626" w14:textId="77777777" w:rsidR="00F66BE9" w:rsidRDefault="00F66BE9" w:rsidP="00BD3CCD">
      <w:pPr>
        <w:tabs>
          <w:tab w:val="left" w:pos="1322"/>
          <w:tab w:val="left" w:pos="2839"/>
        </w:tabs>
      </w:pPr>
    </w:p>
    <w:p w14:paraId="598CA927" w14:textId="77777777" w:rsidR="00F66BE9" w:rsidRDefault="00F66BE9" w:rsidP="00BD3CCD">
      <w:pPr>
        <w:tabs>
          <w:tab w:val="left" w:pos="1322"/>
          <w:tab w:val="left" w:pos="2839"/>
        </w:tabs>
      </w:pPr>
    </w:p>
    <w:p w14:paraId="044225FF" w14:textId="77777777" w:rsidR="00BD3CCD" w:rsidRDefault="00BD3CCD" w:rsidP="00BD3CCD">
      <w:pPr>
        <w:tabs>
          <w:tab w:val="left" w:pos="1322"/>
          <w:tab w:val="left" w:pos="2839"/>
        </w:tabs>
      </w:pPr>
    </w:p>
    <w:p w14:paraId="78B85F88" w14:textId="77777777" w:rsidR="00BD3CCD" w:rsidRDefault="00BD3CCD" w:rsidP="00BD3CCD">
      <w:pPr>
        <w:tabs>
          <w:tab w:val="left" w:pos="1322"/>
          <w:tab w:val="left" w:pos="2839"/>
        </w:tabs>
      </w:pPr>
    </w:p>
    <w:p w14:paraId="5435D193" w14:textId="77777777" w:rsidR="00BD3CCD" w:rsidRDefault="00BD3CCD" w:rsidP="00BD3CCD">
      <w:pPr>
        <w:tabs>
          <w:tab w:val="left" w:pos="1322"/>
          <w:tab w:val="left" w:pos="2839"/>
        </w:tabs>
      </w:pPr>
    </w:p>
    <w:p w14:paraId="2FB5E745" w14:textId="77777777" w:rsidR="00BD3CCD" w:rsidRDefault="00BD3CCD" w:rsidP="00BD3CCD">
      <w:pPr>
        <w:tabs>
          <w:tab w:val="left" w:pos="1322"/>
          <w:tab w:val="left" w:pos="2839"/>
        </w:tabs>
      </w:pPr>
    </w:p>
    <w:p w14:paraId="707606FF" w14:textId="77777777" w:rsidR="00861360" w:rsidRPr="003D0E6F" w:rsidRDefault="001C4ADA" w:rsidP="00EF536E">
      <w:pPr>
        <w:rPr>
          <w:noProof/>
          <w:lang w:val="es-C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5899FFB5" wp14:editId="26F39E05">
            <wp:simplePos x="0" y="0"/>
            <wp:positionH relativeFrom="margin">
              <wp:posOffset>1834642</wp:posOffset>
            </wp:positionH>
            <wp:positionV relativeFrom="paragraph">
              <wp:posOffset>1165860</wp:posOffset>
            </wp:positionV>
            <wp:extent cx="2377785" cy="1743456"/>
            <wp:effectExtent l="0" t="0" r="381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inos-abrazan-hacer-ronda_33070-5208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85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6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01E26E" wp14:editId="4258942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7014210" cy="9748520"/>
                <wp:effectExtent l="0" t="0" r="15240" b="241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974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52E1" w14:textId="77777777" w:rsidR="00A72E35" w:rsidRPr="001C4ADA" w:rsidRDefault="00A72E3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C4AD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JERCITACIÓN</w:t>
                            </w:r>
                            <w:r w:rsidR="00A5772D" w:rsidRPr="001C4AD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1</w:t>
                            </w:r>
                          </w:p>
                          <w:p w14:paraId="368E85EA" w14:textId="77777777" w:rsidR="00DF002B" w:rsidRPr="001C4ADA" w:rsidRDefault="005D70D7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I</w:t>
                            </w:r>
                            <w:r w:rsidR="00DF002B" w:rsidRPr="001C4AD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.- Lee atentamente el siguiente texto y luego responde las preguntas.</w:t>
                            </w:r>
                          </w:p>
                          <w:p w14:paraId="14B4255F" w14:textId="77777777" w:rsidR="00DF002B" w:rsidRPr="00DF002B" w:rsidRDefault="00DF002B" w:rsidP="00DF002B">
                            <w:pPr>
                              <w:pStyle w:val="Textoindependiente"/>
                              <w:spacing w:before="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0A6C4D" w14:textId="77777777" w:rsidR="00DF002B" w:rsidRPr="001C4ADA" w:rsidRDefault="001C4ADA" w:rsidP="001C4ADA">
                            <w:pPr>
                              <w:spacing w:before="102"/>
                              <w:ind w:left="2673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C4ADA">
                              <w:rPr>
                                <w:rFonts w:cstheme="minorHAnsi"/>
                                <w:b/>
                                <w:w w:val="95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F002B" w:rsidRPr="001C4ADA">
                              <w:rPr>
                                <w:rFonts w:cstheme="minorHAnsi"/>
                                <w:b/>
                                <w:w w:val="95"/>
                                <w:sz w:val="28"/>
                                <w:szCs w:val="28"/>
                              </w:rPr>
                              <w:t>¿En dónde tejemos la ronda?</w:t>
                            </w:r>
                          </w:p>
                          <w:p w14:paraId="50E9A80E" w14:textId="77777777" w:rsidR="00A5788C" w:rsidRDefault="00A5788C" w:rsidP="00DF002B">
                            <w:pPr>
                              <w:pStyle w:val="Textoindependiente"/>
                              <w:spacing w:before="341"/>
                              <w:ind w:left="3048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2EE0F203" w14:textId="77777777" w:rsidR="00A5788C" w:rsidRDefault="00A5788C" w:rsidP="00DF002B">
                            <w:pPr>
                              <w:pStyle w:val="Textoindependiente"/>
                              <w:spacing w:before="341"/>
                              <w:ind w:left="3048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06B1172A" w14:textId="77777777" w:rsidR="00A5788C" w:rsidRDefault="00A5788C" w:rsidP="00DF002B">
                            <w:pPr>
                              <w:pStyle w:val="Textoindependiente"/>
                              <w:spacing w:before="341"/>
                              <w:ind w:left="3048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52D250F7" w14:textId="77777777" w:rsidR="00A5788C" w:rsidRDefault="00A5788C" w:rsidP="00DF002B">
                            <w:pPr>
                              <w:pStyle w:val="Textoindependiente"/>
                              <w:spacing w:before="341"/>
                              <w:ind w:left="3048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69790219" w14:textId="77777777" w:rsidR="00DF002B" w:rsidRPr="001C4ADA" w:rsidRDefault="00DF002B" w:rsidP="00DF002B">
                            <w:pPr>
                              <w:pStyle w:val="Textoindependiente"/>
                              <w:spacing w:before="341"/>
                              <w:ind w:left="304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¿En dónde tejemos la ronda?</w:t>
                            </w:r>
                          </w:p>
                          <w:p w14:paraId="62526846" w14:textId="77777777" w:rsidR="00DF002B" w:rsidRPr="001C4ADA" w:rsidRDefault="00DF002B" w:rsidP="00DF002B">
                            <w:pPr>
                              <w:pStyle w:val="Textoindependiente"/>
                              <w:spacing w:before="46" w:line="273" w:lineRule="auto"/>
                              <w:ind w:left="3048" w:right="451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¿La haremos a orillas del mar? El mar danzará con mil olas haciendo una trenza de azahar.</w:t>
                            </w:r>
                          </w:p>
                          <w:p w14:paraId="0E77348D" w14:textId="77777777" w:rsidR="00DF002B" w:rsidRPr="001C4ADA" w:rsidRDefault="00DF002B" w:rsidP="00DF002B">
                            <w:pPr>
                              <w:pStyle w:val="Textoindependiente"/>
                              <w:spacing w:before="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C703" w14:textId="77777777" w:rsidR="00DF002B" w:rsidRPr="001C4ADA" w:rsidRDefault="00DF002B" w:rsidP="00DF002B">
                            <w:pPr>
                              <w:pStyle w:val="Textoindependiente"/>
                              <w:spacing w:line="273" w:lineRule="auto"/>
                              <w:ind w:left="3048" w:right="415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¿La haremos al pie de los montes? El monte nos va a contestar.</w:t>
                            </w:r>
                          </w:p>
                          <w:p w14:paraId="270A8400" w14:textId="77777777" w:rsidR="00DF002B" w:rsidRPr="001C4ADA" w:rsidRDefault="00DF002B" w:rsidP="00DF002B">
                            <w:pPr>
                              <w:pStyle w:val="Textoindependiente"/>
                              <w:spacing w:line="273" w:lineRule="auto"/>
                              <w:ind w:left="3048" w:right="46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 xml:space="preserve">¡Será </w:t>
                            </w:r>
                            <w:r w:rsidR="001C4ADA"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cual,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 xml:space="preserve"> si todas quisiesen, las piedras del mundo, cantar!</w:t>
                            </w:r>
                          </w:p>
                          <w:p w14:paraId="5976B988" w14:textId="77777777" w:rsidR="00DF002B" w:rsidRPr="001C4ADA" w:rsidRDefault="00DF002B" w:rsidP="00DF002B">
                            <w:pPr>
                              <w:pStyle w:val="Textoindependiente"/>
                              <w:spacing w:before="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AB885D3" w14:textId="77777777" w:rsidR="00DF002B" w:rsidRPr="001C4ADA" w:rsidRDefault="00DF002B" w:rsidP="00DF002B">
                            <w:pPr>
                              <w:pStyle w:val="Textoindependiente"/>
                              <w:spacing w:line="273" w:lineRule="auto"/>
                              <w:ind w:left="3048" w:right="415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 xml:space="preserve">¿La haremos mejor en el 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 xml:space="preserve">bosque? 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La voz y la voz va a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trenzar,</w:t>
                            </w:r>
                          </w:p>
                          <w:p w14:paraId="53F2CD50" w14:textId="77777777" w:rsidR="00DF002B" w:rsidRPr="001C4ADA" w:rsidRDefault="00DF002B" w:rsidP="00DF002B">
                            <w:pPr>
                              <w:pStyle w:val="Textoindependiente"/>
                              <w:spacing w:line="273" w:lineRule="auto"/>
                              <w:ind w:left="3048" w:right="485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 xml:space="preserve">y cantos de niños y de 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pacing w:val="-6"/>
                                <w:sz w:val="24"/>
                                <w:szCs w:val="24"/>
                              </w:rPr>
                              <w:t xml:space="preserve">aves 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se irán en el viento a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besar.</w:t>
                            </w:r>
                          </w:p>
                          <w:p w14:paraId="24BB51DA" w14:textId="77777777" w:rsidR="00DF002B" w:rsidRPr="001C4ADA" w:rsidRDefault="00DF002B" w:rsidP="00DF002B">
                            <w:pPr>
                              <w:pStyle w:val="Textoindependiente"/>
                              <w:spacing w:before="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3FDF3A" w14:textId="77777777" w:rsidR="00DF002B" w:rsidRPr="001C4ADA" w:rsidRDefault="00DF002B" w:rsidP="00DF002B">
                            <w:pPr>
                              <w:pStyle w:val="Textoindependiente"/>
                              <w:ind w:left="304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¡Haremos la ronda infinita!</w:t>
                            </w:r>
                          </w:p>
                          <w:p w14:paraId="4A639567" w14:textId="77777777" w:rsidR="00DF002B" w:rsidRPr="001C4ADA" w:rsidRDefault="00DF002B" w:rsidP="00DF002B">
                            <w:pPr>
                              <w:pStyle w:val="Textoindependiente"/>
                              <w:spacing w:before="46" w:line="273" w:lineRule="auto"/>
                              <w:ind w:left="3048" w:right="4461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C4ADA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¡La iremos al bosque a trenzar, la haremos al pie de los montes y en todas las playas del mar!</w:t>
                            </w:r>
                          </w:p>
                          <w:p w14:paraId="69676862" w14:textId="77777777" w:rsidR="00DF002B" w:rsidRDefault="00DF002B" w:rsidP="00DF002B">
                            <w:pPr>
                              <w:pStyle w:val="Textoindependiente"/>
                              <w:spacing w:before="46" w:line="273" w:lineRule="auto"/>
                              <w:ind w:left="3048" w:right="4461"/>
                              <w:rPr>
                                <w:color w:val="231F20"/>
                              </w:rPr>
                            </w:pPr>
                          </w:p>
                          <w:p w14:paraId="3F1C5AE2" w14:textId="77777777" w:rsidR="00A5788C" w:rsidRDefault="00A5788C" w:rsidP="005D70D7">
                            <w:pPr>
                              <w:pStyle w:val="Textoindependiente"/>
                              <w:spacing w:before="46" w:line="273" w:lineRule="auto"/>
                              <w:ind w:right="4461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5788C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1.- Completa la siguiente ficha del texto.</w:t>
                            </w:r>
                          </w:p>
                          <w:tbl>
                            <w:tblPr>
                              <w:tblStyle w:val="Tablaconcuadrcula"/>
                              <w:tblW w:w="1077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7664"/>
                            </w:tblGrid>
                            <w:tr w:rsidR="00A5788C" w14:paraId="3D0D945B" w14:textId="77777777" w:rsidTr="00A5788C">
                              <w:trPr>
                                <w:trHeight w:val="1067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DD75D6E" w14:textId="77777777" w:rsidR="00A5788C" w:rsidRDefault="00A5788C" w:rsidP="00A5788C">
                                  <w:pPr>
                                    <w:pStyle w:val="TableParagraph"/>
                                    <w:spacing w:before="258"/>
                                    <w:ind w:left="5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¿Cómo se llama?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</w:tcPr>
                                <w:p w14:paraId="0A2809D3" w14:textId="77777777" w:rsidR="00A5788C" w:rsidRDefault="00A5788C" w:rsidP="00A578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5788C" w14:paraId="47AE5FBE" w14:textId="77777777" w:rsidTr="00A5788C">
                              <w:trPr>
                                <w:trHeight w:val="1067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D014372" w14:textId="77777777" w:rsidR="00A5788C" w:rsidRDefault="00A5788C" w:rsidP="00A5788C">
                                  <w:pPr>
                                    <w:pStyle w:val="TableParagraph"/>
                                    <w:spacing w:before="258"/>
                                    <w:ind w:left="5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¿Qué texto es?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</w:tcPr>
                                <w:p w14:paraId="448544D4" w14:textId="77777777" w:rsidR="00A5788C" w:rsidRDefault="00A5788C" w:rsidP="00A578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5788C" w14:paraId="3316D4C1" w14:textId="77777777" w:rsidTr="00A5788C">
                              <w:trPr>
                                <w:trHeight w:val="1067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079BD6FD" w14:textId="77777777" w:rsidR="00A5788C" w:rsidRDefault="00A5788C" w:rsidP="00A5788C">
                                  <w:pPr>
                                    <w:pStyle w:val="TableParagraph"/>
                                    <w:spacing w:before="258"/>
                                    <w:ind w:left="5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¿Cuántas estrofas tiene?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</w:tcPr>
                                <w:p w14:paraId="00936F05" w14:textId="77777777" w:rsidR="00A5788C" w:rsidRDefault="00A5788C" w:rsidP="00A578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CC3F6" w14:textId="77777777" w:rsidR="00A5788C" w:rsidRPr="00A5788C" w:rsidRDefault="00A5788C" w:rsidP="005D70D7">
                            <w:pPr>
                              <w:pStyle w:val="Textoindependiente"/>
                              <w:spacing w:before="46" w:line="273" w:lineRule="auto"/>
                              <w:ind w:right="4461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4F267D29" w14:textId="77777777" w:rsidR="00A5788C" w:rsidRPr="00A5788C" w:rsidRDefault="00A5788C" w:rsidP="005D70D7">
                            <w:pPr>
                              <w:pStyle w:val="Textoindependiente"/>
                              <w:spacing w:before="46" w:line="273" w:lineRule="auto"/>
                              <w:ind w:right="4461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129C665A" w14:textId="77777777" w:rsidR="00A5788C" w:rsidRDefault="00A5788C" w:rsidP="005D70D7">
                            <w:pPr>
                              <w:pStyle w:val="Textoindependiente"/>
                              <w:spacing w:before="46" w:line="273" w:lineRule="auto"/>
                              <w:ind w:right="4461"/>
                              <w:rPr>
                                <w:color w:val="231F20"/>
                              </w:rPr>
                            </w:pPr>
                          </w:p>
                          <w:p w14:paraId="150F3B67" w14:textId="77777777" w:rsidR="00DF002B" w:rsidRDefault="00DF002B" w:rsidP="00DF002B">
                            <w:pPr>
                              <w:pStyle w:val="Textoindependiente"/>
                              <w:spacing w:before="46" w:line="273" w:lineRule="auto"/>
                              <w:ind w:left="3048" w:right="4461"/>
                              <w:rPr>
                                <w:color w:val="231F20"/>
                              </w:rPr>
                            </w:pPr>
                          </w:p>
                          <w:p w14:paraId="04669472" w14:textId="77777777" w:rsidR="00DF002B" w:rsidRDefault="00DF002B" w:rsidP="00DF002B">
                            <w:pPr>
                              <w:pStyle w:val="Textoindependiente"/>
                              <w:spacing w:before="46" w:line="273" w:lineRule="auto"/>
                              <w:ind w:left="3048" w:right="4461"/>
                            </w:pPr>
                          </w:p>
                          <w:p w14:paraId="6E598B77" w14:textId="77777777" w:rsidR="00DF002B" w:rsidRPr="00DF002B" w:rsidRDefault="00DF002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E26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.2pt;width:552.3pt;height:767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">
                <v:textbox>
                  <w:txbxContent>
                    <w:p w14:paraId="6E0E52E1" w14:textId="77777777" w:rsidR="00A72E35" w:rsidRPr="001C4ADA" w:rsidRDefault="00A72E35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1C4ADA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EJERCITACIÓN</w:t>
                      </w:r>
                      <w:r w:rsidR="00A5772D" w:rsidRPr="001C4ADA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1</w:t>
                      </w:r>
                    </w:p>
                    <w:p w14:paraId="368E85EA" w14:textId="77777777" w:rsidR="00DF002B" w:rsidRPr="001C4ADA" w:rsidRDefault="005D70D7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I</w:t>
                      </w:r>
                      <w:r w:rsidR="00DF002B" w:rsidRPr="001C4ADA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.- Lee atentamente el siguiente texto y luego responde las preguntas.</w:t>
                      </w:r>
                    </w:p>
                    <w:p w14:paraId="14B4255F" w14:textId="77777777" w:rsidR="00DF002B" w:rsidRPr="00DF002B" w:rsidRDefault="00DF002B" w:rsidP="00DF002B">
                      <w:pPr>
                        <w:pStyle w:val="Textoindependiente"/>
                        <w:spacing w:before="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5E0A6C4D" w14:textId="77777777" w:rsidR="00DF002B" w:rsidRPr="001C4ADA" w:rsidRDefault="001C4ADA" w:rsidP="001C4ADA">
                      <w:pPr>
                        <w:spacing w:before="102"/>
                        <w:ind w:left="2673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C4ADA">
                        <w:rPr>
                          <w:rFonts w:cstheme="minorHAnsi"/>
                          <w:b/>
                          <w:w w:val="95"/>
                          <w:sz w:val="28"/>
                          <w:szCs w:val="28"/>
                        </w:rPr>
                        <w:t xml:space="preserve">      </w:t>
                      </w:r>
                      <w:r w:rsidR="00DF002B" w:rsidRPr="001C4ADA">
                        <w:rPr>
                          <w:rFonts w:cstheme="minorHAnsi"/>
                          <w:b/>
                          <w:w w:val="95"/>
                          <w:sz w:val="28"/>
                          <w:szCs w:val="28"/>
                        </w:rPr>
                        <w:t>¿En dónde tejemos la ronda?</w:t>
                      </w:r>
                    </w:p>
                    <w:p w14:paraId="50E9A80E" w14:textId="77777777" w:rsidR="00A5788C" w:rsidRDefault="00A5788C" w:rsidP="00DF002B">
                      <w:pPr>
                        <w:pStyle w:val="Textoindependiente"/>
                        <w:spacing w:before="341"/>
                        <w:ind w:left="3048"/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</w:pPr>
                    </w:p>
                    <w:p w14:paraId="2EE0F203" w14:textId="77777777" w:rsidR="00A5788C" w:rsidRDefault="00A5788C" w:rsidP="00DF002B">
                      <w:pPr>
                        <w:pStyle w:val="Textoindependiente"/>
                        <w:spacing w:before="341"/>
                        <w:ind w:left="3048"/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</w:pPr>
                    </w:p>
                    <w:p w14:paraId="06B1172A" w14:textId="77777777" w:rsidR="00A5788C" w:rsidRDefault="00A5788C" w:rsidP="00DF002B">
                      <w:pPr>
                        <w:pStyle w:val="Textoindependiente"/>
                        <w:spacing w:before="341"/>
                        <w:ind w:left="3048"/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</w:pPr>
                    </w:p>
                    <w:p w14:paraId="52D250F7" w14:textId="77777777" w:rsidR="00A5788C" w:rsidRDefault="00A5788C" w:rsidP="00DF002B">
                      <w:pPr>
                        <w:pStyle w:val="Textoindependiente"/>
                        <w:spacing w:before="341"/>
                        <w:ind w:left="3048"/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</w:pPr>
                    </w:p>
                    <w:p w14:paraId="69790219" w14:textId="77777777" w:rsidR="00DF002B" w:rsidRPr="001C4ADA" w:rsidRDefault="00DF002B" w:rsidP="00DF002B">
                      <w:pPr>
                        <w:pStyle w:val="Textoindependiente"/>
                        <w:spacing w:before="341"/>
                        <w:ind w:left="304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¿En dónde tejemos la ronda?</w:t>
                      </w:r>
                    </w:p>
                    <w:p w14:paraId="62526846" w14:textId="77777777" w:rsidR="00DF002B" w:rsidRPr="001C4ADA" w:rsidRDefault="00DF002B" w:rsidP="00DF002B">
                      <w:pPr>
                        <w:pStyle w:val="Textoindependiente"/>
                        <w:spacing w:before="46" w:line="273" w:lineRule="auto"/>
                        <w:ind w:left="3048" w:right="451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¿La haremos a orillas del mar? El mar danzará con mil olas haciendo una trenza de azahar.</w:t>
                      </w:r>
                    </w:p>
                    <w:p w14:paraId="0E77348D" w14:textId="77777777" w:rsidR="00DF002B" w:rsidRPr="001C4ADA" w:rsidRDefault="00DF002B" w:rsidP="00DF002B">
                      <w:pPr>
                        <w:pStyle w:val="Textoindependiente"/>
                        <w:spacing w:before="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E27C703" w14:textId="77777777" w:rsidR="00DF002B" w:rsidRPr="001C4ADA" w:rsidRDefault="00DF002B" w:rsidP="00DF002B">
                      <w:pPr>
                        <w:pStyle w:val="Textoindependiente"/>
                        <w:spacing w:line="273" w:lineRule="auto"/>
                        <w:ind w:left="3048" w:right="415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¿La haremos al pie de los montes? El monte nos va a contestar.</w:t>
                      </w:r>
                    </w:p>
                    <w:p w14:paraId="270A8400" w14:textId="77777777" w:rsidR="00DF002B" w:rsidRPr="001C4ADA" w:rsidRDefault="00DF002B" w:rsidP="00DF002B">
                      <w:pPr>
                        <w:pStyle w:val="Textoindependiente"/>
                        <w:spacing w:line="273" w:lineRule="auto"/>
                        <w:ind w:left="3048" w:right="46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 xml:space="preserve">¡Será </w:t>
                      </w:r>
                      <w:r w:rsidR="001C4ADA"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cual,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 xml:space="preserve"> si todas quisiesen, las piedras del mundo, cantar!</w:t>
                      </w:r>
                    </w:p>
                    <w:p w14:paraId="5976B988" w14:textId="77777777" w:rsidR="00DF002B" w:rsidRPr="001C4ADA" w:rsidRDefault="00DF002B" w:rsidP="00DF002B">
                      <w:pPr>
                        <w:pStyle w:val="Textoindependiente"/>
                        <w:spacing w:before="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AB885D3" w14:textId="77777777" w:rsidR="00DF002B" w:rsidRPr="001C4ADA" w:rsidRDefault="00DF002B" w:rsidP="00DF002B">
                      <w:pPr>
                        <w:pStyle w:val="Textoindependiente"/>
                        <w:spacing w:line="273" w:lineRule="auto"/>
                        <w:ind w:left="3048" w:right="415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 xml:space="preserve">¿La haremos mejor en el 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  <w:szCs w:val="24"/>
                        </w:rPr>
                        <w:t xml:space="preserve">bosque? 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La voz y la voz va a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  <w:szCs w:val="24"/>
                        </w:rPr>
                        <w:t>trenzar,</w:t>
                      </w:r>
                    </w:p>
                    <w:p w14:paraId="53F2CD50" w14:textId="77777777" w:rsidR="00DF002B" w:rsidRPr="001C4ADA" w:rsidRDefault="00DF002B" w:rsidP="00DF002B">
                      <w:pPr>
                        <w:pStyle w:val="Textoindependiente"/>
                        <w:spacing w:line="273" w:lineRule="auto"/>
                        <w:ind w:left="3048" w:right="485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 xml:space="preserve">y cantos de niños y de 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pacing w:val="-6"/>
                          <w:sz w:val="24"/>
                          <w:szCs w:val="24"/>
                        </w:rPr>
                        <w:t xml:space="preserve">aves 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se irán en el viento a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C4ADA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  <w:szCs w:val="24"/>
                        </w:rPr>
                        <w:t>besar.</w:t>
                      </w:r>
                    </w:p>
                    <w:p w14:paraId="24BB51DA" w14:textId="77777777" w:rsidR="00DF002B" w:rsidRPr="001C4ADA" w:rsidRDefault="00DF002B" w:rsidP="00DF002B">
                      <w:pPr>
                        <w:pStyle w:val="Textoindependiente"/>
                        <w:spacing w:before="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13FDF3A" w14:textId="77777777" w:rsidR="00DF002B" w:rsidRPr="001C4ADA" w:rsidRDefault="00DF002B" w:rsidP="00DF002B">
                      <w:pPr>
                        <w:pStyle w:val="Textoindependiente"/>
                        <w:ind w:left="304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¡Haremos la ronda infinita!</w:t>
                      </w:r>
                    </w:p>
                    <w:p w14:paraId="4A639567" w14:textId="77777777" w:rsidR="00DF002B" w:rsidRPr="001C4ADA" w:rsidRDefault="00DF002B" w:rsidP="00DF002B">
                      <w:pPr>
                        <w:pStyle w:val="Textoindependiente"/>
                        <w:spacing w:before="46" w:line="273" w:lineRule="auto"/>
                        <w:ind w:left="3048" w:right="4461"/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</w:pPr>
                      <w:r w:rsidRPr="001C4ADA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¡La iremos al bosque a trenzar, la haremos al pie de los montes y en todas las playas del mar!</w:t>
                      </w:r>
                    </w:p>
                    <w:p w14:paraId="69676862" w14:textId="77777777" w:rsidR="00DF002B" w:rsidRDefault="00DF002B" w:rsidP="00DF002B">
                      <w:pPr>
                        <w:pStyle w:val="Textoindependiente"/>
                        <w:spacing w:before="46" w:line="273" w:lineRule="auto"/>
                        <w:ind w:left="3048" w:right="4461"/>
                        <w:rPr>
                          <w:color w:val="231F20"/>
                        </w:rPr>
                      </w:pPr>
                    </w:p>
                    <w:p w14:paraId="3F1C5AE2" w14:textId="77777777" w:rsidR="00A5788C" w:rsidRDefault="00A5788C" w:rsidP="005D70D7">
                      <w:pPr>
                        <w:pStyle w:val="Textoindependiente"/>
                        <w:spacing w:before="46" w:line="273" w:lineRule="auto"/>
                        <w:ind w:right="4461"/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A5788C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>1.- Completa la siguiente ficha del texto.</w:t>
                      </w:r>
                    </w:p>
                    <w:tbl>
                      <w:tblPr>
                        <w:tblStyle w:val="Tablaconcuadrcula"/>
                        <w:tblW w:w="1077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7664"/>
                      </w:tblGrid>
                      <w:tr w:rsidR="00A5788C" w14:paraId="3D0D945B" w14:textId="77777777" w:rsidTr="00A5788C">
                        <w:trPr>
                          <w:trHeight w:val="1067"/>
                        </w:trPr>
                        <w:tc>
                          <w:tcPr>
                            <w:tcW w:w="3114" w:type="dxa"/>
                          </w:tcPr>
                          <w:p w14:paraId="3DD75D6E" w14:textId="77777777" w:rsidR="00A5788C" w:rsidRDefault="00A5788C" w:rsidP="00A5788C">
                            <w:pPr>
                              <w:pStyle w:val="TableParagraph"/>
                              <w:spacing w:before="258"/>
                              <w:ind w:left="56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¿Cómo se llama?</w:t>
                            </w:r>
                          </w:p>
                        </w:tc>
                        <w:tc>
                          <w:tcPr>
                            <w:tcW w:w="7664" w:type="dxa"/>
                          </w:tcPr>
                          <w:p w14:paraId="0A2809D3" w14:textId="77777777" w:rsidR="00A5788C" w:rsidRDefault="00A5788C" w:rsidP="00A5788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5788C" w14:paraId="47AE5FBE" w14:textId="77777777" w:rsidTr="00A5788C">
                        <w:trPr>
                          <w:trHeight w:val="1067"/>
                        </w:trPr>
                        <w:tc>
                          <w:tcPr>
                            <w:tcW w:w="3114" w:type="dxa"/>
                          </w:tcPr>
                          <w:p w14:paraId="4D014372" w14:textId="77777777" w:rsidR="00A5788C" w:rsidRDefault="00A5788C" w:rsidP="00A5788C">
                            <w:pPr>
                              <w:pStyle w:val="TableParagraph"/>
                              <w:spacing w:before="258"/>
                              <w:ind w:left="56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¿Qué texto es?</w:t>
                            </w:r>
                          </w:p>
                        </w:tc>
                        <w:tc>
                          <w:tcPr>
                            <w:tcW w:w="7664" w:type="dxa"/>
                          </w:tcPr>
                          <w:p w14:paraId="448544D4" w14:textId="77777777" w:rsidR="00A5788C" w:rsidRDefault="00A5788C" w:rsidP="00A5788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5788C" w14:paraId="3316D4C1" w14:textId="77777777" w:rsidTr="00A5788C">
                        <w:trPr>
                          <w:trHeight w:val="1067"/>
                        </w:trPr>
                        <w:tc>
                          <w:tcPr>
                            <w:tcW w:w="3114" w:type="dxa"/>
                          </w:tcPr>
                          <w:p w14:paraId="079BD6FD" w14:textId="77777777" w:rsidR="00A5788C" w:rsidRDefault="00A5788C" w:rsidP="00A5788C">
                            <w:pPr>
                              <w:pStyle w:val="TableParagraph"/>
                              <w:spacing w:before="258"/>
                              <w:ind w:left="56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¿Cuántas estrofas tiene?</w:t>
                            </w:r>
                          </w:p>
                        </w:tc>
                        <w:tc>
                          <w:tcPr>
                            <w:tcW w:w="7664" w:type="dxa"/>
                          </w:tcPr>
                          <w:p w14:paraId="00936F05" w14:textId="77777777" w:rsidR="00A5788C" w:rsidRDefault="00A5788C" w:rsidP="00A5788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0DECC3F6" w14:textId="77777777" w:rsidR="00A5788C" w:rsidRPr="00A5788C" w:rsidRDefault="00A5788C" w:rsidP="005D70D7">
                      <w:pPr>
                        <w:pStyle w:val="Textoindependiente"/>
                        <w:spacing w:before="46" w:line="273" w:lineRule="auto"/>
                        <w:ind w:right="4461"/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  <w:p w14:paraId="4F267D29" w14:textId="77777777" w:rsidR="00A5788C" w:rsidRPr="00A5788C" w:rsidRDefault="00A5788C" w:rsidP="005D70D7">
                      <w:pPr>
                        <w:pStyle w:val="Textoindependiente"/>
                        <w:spacing w:before="46" w:line="273" w:lineRule="auto"/>
                        <w:ind w:right="4461"/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</w:pPr>
                    </w:p>
                    <w:p w14:paraId="129C665A" w14:textId="77777777" w:rsidR="00A5788C" w:rsidRDefault="00A5788C" w:rsidP="005D70D7">
                      <w:pPr>
                        <w:pStyle w:val="Textoindependiente"/>
                        <w:spacing w:before="46" w:line="273" w:lineRule="auto"/>
                        <w:ind w:right="4461"/>
                        <w:rPr>
                          <w:color w:val="231F20"/>
                        </w:rPr>
                      </w:pPr>
                    </w:p>
                    <w:p w14:paraId="150F3B67" w14:textId="77777777" w:rsidR="00DF002B" w:rsidRDefault="00DF002B" w:rsidP="00DF002B">
                      <w:pPr>
                        <w:pStyle w:val="Textoindependiente"/>
                        <w:spacing w:before="46" w:line="273" w:lineRule="auto"/>
                        <w:ind w:left="3048" w:right="4461"/>
                        <w:rPr>
                          <w:color w:val="231F20"/>
                        </w:rPr>
                      </w:pPr>
                    </w:p>
                    <w:p w14:paraId="04669472" w14:textId="77777777" w:rsidR="00DF002B" w:rsidRDefault="00DF002B" w:rsidP="00DF002B">
                      <w:pPr>
                        <w:pStyle w:val="Textoindependiente"/>
                        <w:spacing w:before="46" w:line="273" w:lineRule="auto"/>
                        <w:ind w:left="3048" w:right="4461"/>
                      </w:pPr>
                    </w:p>
                    <w:p w14:paraId="6E598B77" w14:textId="77777777" w:rsidR="00DF002B" w:rsidRPr="00DF002B" w:rsidRDefault="00DF002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76908" w14:textId="77777777" w:rsidR="00922EB5" w:rsidRDefault="005A7F83" w:rsidP="00EF536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37FE6C" wp14:editId="0E284ACE">
                <wp:simplePos x="0" y="0"/>
                <wp:positionH relativeFrom="column">
                  <wp:posOffset>1736852</wp:posOffset>
                </wp:positionH>
                <wp:positionV relativeFrom="paragraph">
                  <wp:posOffset>6152769</wp:posOffset>
                </wp:positionV>
                <wp:extent cx="3486912" cy="499872"/>
                <wp:effectExtent l="0" t="0" r="18415" b="1460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912" cy="4998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C9008" id="Rectángulo redondeado 32" o:spid="_x0000_s1026" style="position:absolute;margin-left:136.75pt;margin-top:484.45pt;width:274.55pt;height:3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" filled="f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3ACA84F2" wp14:editId="065B1607">
            <wp:simplePos x="0" y="0"/>
            <wp:positionH relativeFrom="column">
              <wp:posOffset>187738</wp:posOffset>
            </wp:positionH>
            <wp:positionV relativeFrom="paragraph">
              <wp:posOffset>7384288</wp:posOffset>
            </wp:positionV>
            <wp:extent cx="6569551" cy="1443609"/>
            <wp:effectExtent l="0" t="0" r="3175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nbnm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386" cy="145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68C369" wp14:editId="211D8E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05625" cy="10009505"/>
                <wp:effectExtent l="0" t="0" r="28575" b="107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0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AA40A" w14:textId="77777777" w:rsidR="00DE2104" w:rsidRPr="00922EB5" w:rsidRDefault="00A5788C" w:rsidP="00DE21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922E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2.- Según el poema, ¿</w:t>
                            </w:r>
                            <w:r w:rsidR="00922EB5" w:rsidRPr="00922E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En qué lugares “Tejemos la ronda”?  Píntalos. </w:t>
                            </w:r>
                          </w:p>
                          <w:p w14:paraId="05440826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DF95EAB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2B176D4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D285909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FECAD0D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5B7A329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0FB5B20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5E39E95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847B0AA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151513C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7A63EB7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FC0DD1A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4EF1A7E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3D82AC4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6ED76A0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EEC8E4B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41BDFF6" w14:textId="77777777" w:rsidR="005A7F83" w:rsidRDefault="005A7F83" w:rsidP="00DE21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C6BBF00" w14:textId="77777777" w:rsidR="00922EB5" w:rsidRDefault="00922EB5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922E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3.- Lee el verso y luego únelo (con una línea) con la ilustración que correspond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.</w:t>
                            </w:r>
                          </w:p>
                          <w:p w14:paraId="5C8B4CA6" w14:textId="77777777" w:rsidR="005A7F83" w:rsidRDefault="005A7F83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</w:p>
                          <w:p w14:paraId="67085A7D" w14:textId="77777777" w:rsidR="005A7F83" w:rsidRDefault="005A7F83" w:rsidP="005A7F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684539D" w14:textId="77777777" w:rsidR="005A7F83" w:rsidRPr="005A7F83" w:rsidRDefault="005A7F83" w:rsidP="005A7F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5A7F8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CL"/>
                              </w:rPr>
                              <w:t>¿La haremos a orillas del m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C8A8" id="_x0000_s1037" type="#_x0000_t202" style="position:absolute;margin-left:0;margin-top:0;width:543.75pt;height:788.1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">
                <v:textbox>
                  <w:txbxContent>
                    <w:p w:rsidR="00DE2104" w:rsidRPr="00922EB5" w:rsidRDefault="00A5788C" w:rsidP="00DE21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922EB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2.- Según el poema, ¿</w:t>
                      </w:r>
                      <w:r w:rsidR="00922EB5" w:rsidRPr="00922EB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En qué lugares “Tejemos la ronda”?  Píntalos. </w:t>
                      </w: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5A7F83" w:rsidRDefault="005A7F83" w:rsidP="00DE21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922EB5" w:rsidRDefault="00922EB5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922EB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3.- Lee el verso y luego únelo (con una línea) con la ilustración que correspond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.</w:t>
                      </w:r>
                    </w:p>
                    <w:p w:rsidR="005A7F83" w:rsidRDefault="005A7F83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</w:p>
                    <w:p w:rsidR="005A7F83" w:rsidRDefault="005A7F83" w:rsidP="005A7F8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s-CL"/>
                        </w:rPr>
                      </w:pPr>
                    </w:p>
                    <w:p w:rsidR="005A7F83" w:rsidRPr="005A7F83" w:rsidRDefault="005A7F83" w:rsidP="005A7F8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s-CL"/>
                        </w:rPr>
                      </w:pPr>
                      <w:r w:rsidRPr="005A7F83">
                        <w:rPr>
                          <w:b/>
                          <w:color w:val="000000" w:themeColor="text1"/>
                          <w:sz w:val="28"/>
                          <w:szCs w:val="28"/>
                          <w:lang w:val="es-CL"/>
                        </w:rPr>
                        <w:t>¿La haremos a orillas del ma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05E43815" wp14:editId="1F48280A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201410" cy="4782185"/>
            <wp:effectExtent l="0" t="0" r="889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n títu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5569D" w14:textId="77777777" w:rsidR="001A0172" w:rsidRDefault="007A4C2F" w:rsidP="005A7F83">
      <w:pPr>
        <w:tabs>
          <w:tab w:val="left" w:pos="182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34DA21" wp14:editId="3CA0FD4E">
                <wp:simplePos x="0" y="0"/>
                <wp:positionH relativeFrom="column">
                  <wp:posOffset>-54864</wp:posOffset>
                </wp:positionH>
                <wp:positionV relativeFrom="paragraph">
                  <wp:posOffset>-65024</wp:posOffset>
                </wp:positionV>
                <wp:extent cx="7046976" cy="10008743"/>
                <wp:effectExtent l="0" t="0" r="20955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976" cy="10008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93DF" id="Rectángulo 36" o:spid="_x0000_s1026" style="position:absolute;margin-left:-4.3pt;margin-top:-5.1pt;width:554.9pt;height:78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" filled="f" strokecolor="black [3213]" strokeweight="1pt"/>
            </w:pict>
          </mc:Fallback>
        </mc:AlternateContent>
      </w:r>
      <w:r w:rsidR="001A0172" w:rsidRPr="001A0172">
        <w:rPr>
          <w:b/>
          <w:sz w:val="24"/>
          <w:szCs w:val="24"/>
        </w:rPr>
        <w:t>4.- Busca en el diccionario el significado de la palabra “Azahar”, copia aquí su definición</w:t>
      </w:r>
      <w:r w:rsidR="001A0172">
        <w:rPr>
          <w:b/>
          <w:sz w:val="24"/>
          <w:szCs w:val="24"/>
        </w:rPr>
        <w:t>.</w:t>
      </w:r>
    </w:p>
    <w:p w14:paraId="16587E82" w14:textId="77777777" w:rsidR="00922EB5" w:rsidRPr="007A4C2F" w:rsidRDefault="007A4C2F" w:rsidP="005A7F83">
      <w:pPr>
        <w:tabs>
          <w:tab w:val="left" w:pos="182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26099" wp14:editId="4CE07718">
                <wp:simplePos x="0" y="0"/>
                <wp:positionH relativeFrom="column">
                  <wp:posOffset>42672</wp:posOffset>
                </wp:positionH>
                <wp:positionV relativeFrom="paragraph">
                  <wp:posOffset>71628</wp:posOffset>
                </wp:positionV>
                <wp:extent cx="6669024" cy="1670304"/>
                <wp:effectExtent l="0" t="0" r="17780" b="2540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024" cy="16703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A8579" id="Rectángulo redondeado 34" o:spid="_x0000_s1026" style="position:absolute;margin-left:3.35pt;margin-top:5.65pt;width:525.1pt;height:1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" filled="f" strokecolor="#70ad47 [3209]" strokeweight="1pt">
                <v:stroke joinstyle="miter"/>
              </v:roundrect>
            </w:pict>
          </mc:Fallback>
        </mc:AlternateContent>
      </w:r>
      <w:r w:rsidR="005A7F83" w:rsidRPr="007A4C2F">
        <w:rPr>
          <w:b/>
          <w:sz w:val="24"/>
          <w:szCs w:val="24"/>
        </w:rPr>
        <w:tab/>
      </w:r>
    </w:p>
    <w:p w14:paraId="5BFA00EA" w14:textId="77777777" w:rsidR="007A4C2F" w:rsidRDefault="007A4C2F" w:rsidP="00922EB5">
      <w:pPr>
        <w:rPr>
          <w:sz w:val="24"/>
          <w:szCs w:val="24"/>
        </w:rPr>
      </w:pPr>
      <w:r>
        <w:rPr>
          <w:sz w:val="24"/>
          <w:szCs w:val="24"/>
        </w:rPr>
        <w:t xml:space="preserve">   Azahar: </w:t>
      </w:r>
      <w:r w:rsidRPr="007A4C2F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__</w:t>
      </w:r>
      <w:r w:rsidRPr="007A4C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</w:p>
    <w:p w14:paraId="2102057C" w14:textId="77777777" w:rsidR="007A4C2F" w:rsidRPr="007A4C2F" w:rsidRDefault="007A4C2F" w:rsidP="00922EB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4C2F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</w:t>
      </w:r>
    </w:p>
    <w:p w14:paraId="65993A90" w14:textId="77777777" w:rsidR="007A4C2F" w:rsidRPr="007A4C2F" w:rsidRDefault="007A4C2F" w:rsidP="00922EB5">
      <w:pPr>
        <w:rPr>
          <w:sz w:val="24"/>
          <w:szCs w:val="24"/>
        </w:rPr>
      </w:pPr>
      <w:r w:rsidRPr="007A4C2F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_____________________</w:t>
      </w:r>
    </w:p>
    <w:p w14:paraId="4268A252" w14:textId="77777777" w:rsidR="007A4C2F" w:rsidRPr="007A4C2F" w:rsidRDefault="007A4C2F" w:rsidP="00922EB5">
      <w:pPr>
        <w:rPr>
          <w:sz w:val="24"/>
          <w:szCs w:val="24"/>
        </w:rPr>
      </w:pPr>
      <w:r w:rsidRPr="007A4C2F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_____________________</w:t>
      </w:r>
    </w:p>
    <w:p w14:paraId="4327EEDE" w14:textId="77777777" w:rsidR="007A4C2F" w:rsidRPr="007A4C2F" w:rsidRDefault="007A4C2F" w:rsidP="00922EB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4C2F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_</w:t>
      </w:r>
    </w:p>
    <w:p w14:paraId="6E0394A3" w14:textId="77777777" w:rsidR="007A4C2F" w:rsidRDefault="007A4C2F" w:rsidP="00922EB5">
      <w:pPr>
        <w:tabs>
          <w:tab w:val="left" w:pos="4090"/>
        </w:tabs>
      </w:pPr>
    </w:p>
    <w:p w14:paraId="1A6A10D3" w14:textId="77777777" w:rsidR="007004E6" w:rsidRPr="008069DF" w:rsidRDefault="007A4C2F" w:rsidP="00922EB5">
      <w:pPr>
        <w:tabs>
          <w:tab w:val="left" w:pos="4090"/>
        </w:tabs>
        <w:rPr>
          <w:b/>
          <w:sz w:val="24"/>
          <w:szCs w:val="24"/>
        </w:rPr>
      </w:pPr>
      <w:r w:rsidRPr="008069DF">
        <w:rPr>
          <w:b/>
          <w:sz w:val="24"/>
          <w:szCs w:val="24"/>
        </w:rPr>
        <w:t>5.- Dibuja lo que te imaginas con estos versos del poema</w:t>
      </w:r>
      <w:r w:rsidR="007004E6" w:rsidRPr="008069DF">
        <w:rPr>
          <w:b/>
          <w:sz w:val="24"/>
          <w:szCs w:val="24"/>
        </w:rPr>
        <w:t>.</w:t>
      </w:r>
    </w:p>
    <w:p w14:paraId="72143FCC" w14:textId="77777777" w:rsidR="007004E6" w:rsidRDefault="008069DF" w:rsidP="00922EB5">
      <w:pPr>
        <w:tabs>
          <w:tab w:val="left" w:pos="409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59F52" wp14:editId="3BFDF132">
                <wp:simplePos x="0" y="0"/>
                <wp:positionH relativeFrom="column">
                  <wp:posOffset>1456563</wp:posOffset>
                </wp:positionH>
                <wp:positionV relativeFrom="paragraph">
                  <wp:posOffset>180975</wp:posOffset>
                </wp:positionV>
                <wp:extent cx="2889504" cy="841248"/>
                <wp:effectExtent l="0" t="0" r="25400" b="1651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841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DF8A6" id="Rectángulo redondeado 37" o:spid="_x0000_s1026" style="position:absolute;margin-left:114.7pt;margin-top:14.25pt;width:227.5pt;height:6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" filled="f" strokecolor="black [3213]" strokeweight="1pt">
                <v:stroke joinstyle="miter"/>
              </v:roundrect>
            </w:pict>
          </mc:Fallback>
        </mc:AlternateContent>
      </w:r>
    </w:p>
    <w:p w14:paraId="0DE06A73" w14:textId="77777777" w:rsidR="007004E6" w:rsidRDefault="007004E6" w:rsidP="007004E6">
      <w:pPr>
        <w:spacing w:before="106" w:line="235" w:lineRule="auto"/>
        <w:ind w:right="4244"/>
        <w:rPr>
          <w:color w:val="231F20"/>
          <w:sz w:val="30"/>
        </w:rPr>
      </w:pPr>
      <w:r>
        <w:rPr>
          <w:color w:val="231F20"/>
          <w:sz w:val="30"/>
        </w:rPr>
        <w:t xml:space="preserve">                                        “El mar danzará con mil olas  </w:t>
      </w:r>
    </w:p>
    <w:p w14:paraId="756082A2" w14:textId="77777777" w:rsidR="007004E6" w:rsidRDefault="007004E6" w:rsidP="007004E6">
      <w:pPr>
        <w:spacing w:before="106" w:line="235" w:lineRule="auto"/>
        <w:ind w:right="4244"/>
        <w:rPr>
          <w:sz w:val="30"/>
        </w:rPr>
      </w:pPr>
      <w:r>
        <w:rPr>
          <w:color w:val="231F20"/>
          <w:sz w:val="30"/>
        </w:rPr>
        <w:t xml:space="preserve">                                        haciendo</w:t>
      </w:r>
      <w:r>
        <w:rPr>
          <w:color w:val="231F20"/>
          <w:spacing w:val="-33"/>
          <w:sz w:val="30"/>
        </w:rPr>
        <w:t xml:space="preserve"> </w:t>
      </w:r>
      <w:r>
        <w:rPr>
          <w:color w:val="231F20"/>
          <w:sz w:val="30"/>
        </w:rPr>
        <w:t>una</w:t>
      </w:r>
      <w:r>
        <w:rPr>
          <w:color w:val="231F20"/>
          <w:spacing w:val="-33"/>
          <w:sz w:val="30"/>
        </w:rPr>
        <w:t xml:space="preserve"> </w:t>
      </w:r>
      <w:r>
        <w:rPr>
          <w:color w:val="231F20"/>
          <w:sz w:val="30"/>
        </w:rPr>
        <w:t>trenza</w:t>
      </w:r>
      <w:r>
        <w:rPr>
          <w:color w:val="231F20"/>
          <w:spacing w:val="-33"/>
          <w:sz w:val="30"/>
        </w:rPr>
        <w:t xml:space="preserve"> </w:t>
      </w:r>
      <w:r>
        <w:rPr>
          <w:color w:val="231F20"/>
          <w:sz w:val="30"/>
        </w:rPr>
        <w:t>de</w:t>
      </w:r>
      <w:r>
        <w:rPr>
          <w:color w:val="231F20"/>
          <w:spacing w:val="-33"/>
          <w:sz w:val="30"/>
        </w:rPr>
        <w:t xml:space="preserve"> </w:t>
      </w:r>
      <w:r>
        <w:rPr>
          <w:color w:val="231F20"/>
          <w:spacing w:val="-7"/>
          <w:sz w:val="30"/>
        </w:rPr>
        <w:t>azahar”.</w:t>
      </w:r>
    </w:p>
    <w:p w14:paraId="12807E49" w14:textId="77777777" w:rsidR="00EF536E" w:rsidRDefault="00922EB5" w:rsidP="00922EB5">
      <w:pPr>
        <w:tabs>
          <w:tab w:val="left" w:pos="4090"/>
        </w:tabs>
        <w:rPr>
          <w:sz w:val="24"/>
          <w:szCs w:val="24"/>
        </w:rPr>
      </w:pPr>
      <w:r w:rsidRPr="007A4C2F">
        <w:rPr>
          <w:sz w:val="24"/>
          <w:szCs w:val="24"/>
        </w:rPr>
        <w:tab/>
      </w:r>
    </w:p>
    <w:p w14:paraId="66796CB1" w14:textId="77777777" w:rsidR="008069DF" w:rsidRDefault="008069DF" w:rsidP="00922EB5">
      <w:pPr>
        <w:tabs>
          <w:tab w:val="left" w:pos="409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ACDEE" wp14:editId="575AD0DE">
                <wp:simplePos x="0" y="0"/>
                <wp:positionH relativeFrom="column">
                  <wp:posOffset>115824</wp:posOffset>
                </wp:positionH>
                <wp:positionV relativeFrom="paragraph">
                  <wp:posOffset>76200</wp:posOffset>
                </wp:positionV>
                <wp:extent cx="6766560" cy="2840736"/>
                <wp:effectExtent l="0" t="0" r="15240" b="1714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8407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AC2E9" id="Rectángulo redondeado 38" o:spid="_x0000_s1026" style="position:absolute;margin-left:9.1pt;margin-top:6pt;width:532.8pt;height:223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" filled="f" strokecolor="black [3213]" strokeweight="1pt">
                <v:stroke joinstyle="miter"/>
              </v:roundrect>
            </w:pict>
          </mc:Fallback>
        </mc:AlternateContent>
      </w:r>
    </w:p>
    <w:p w14:paraId="5B4BA8A7" w14:textId="77777777" w:rsidR="008069DF" w:rsidRPr="008069DF" w:rsidRDefault="008069DF" w:rsidP="008069DF">
      <w:pPr>
        <w:rPr>
          <w:sz w:val="24"/>
          <w:szCs w:val="24"/>
        </w:rPr>
      </w:pPr>
    </w:p>
    <w:p w14:paraId="0091ED28" w14:textId="77777777" w:rsidR="008069DF" w:rsidRPr="008069DF" w:rsidRDefault="008069DF" w:rsidP="008069DF">
      <w:pPr>
        <w:rPr>
          <w:sz w:val="24"/>
          <w:szCs w:val="24"/>
        </w:rPr>
      </w:pPr>
    </w:p>
    <w:p w14:paraId="7943CCE1" w14:textId="77777777" w:rsidR="008069DF" w:rsidRPr="008069DF" w:rsidRDefault="008069DF" w:rsidP="008069DF">
      <w:pPr>
        <w:rPr>
          <w:sz w:val="24"/>
          <w:szCs w:val="24"/>
        </w:rPr>
      </w:pPr>
    </w:p>
    <w:p w14:paraId="3917BA2B" w14:textId="77777777" w:rsidR="008069DF" w:rsidRPr="008069DF" w:rsidRDefault="008069DF" w:rsidP="008069DF">
      <w:pPr>
        <w:rPr>
          <w:sz w:val="24"/>
          <w:szCs w:val="24"/>
        </w:rPr>
      </w:pPr>
    </w:p>
    <w:p w14:paraId="5E4DCE53" w14:textId="77777777" w:rsidR="008069DF" w:rsidRPr="008069DF" w:rsidRDefault="008069DF" w:rsidP="008069DF">
      <w:pPr>
        <w:rPr>
          <w:sz w:val="24"/>
          <w:szCs w:val="24"/>
        </w:rPr>
      </w:pPr>
    </w:p>
    <w:p w14:paraId="69F123A9" w14:textId="77777777" w:rsidR="008069DF" w:rsidRPr="008069DF" w:rsidRDefault="008069DF" w:rsidP="008069DF">
      <w:pPr>
        <w:rPr>
          <w:sz w:val="24"/>
          <w:szCs w:val="24"/>
        </w:rPr>
      </w:pPr>
    </w:p>
    <w:p w14:paraId="62F1FE9B" w14:textId="77777777" w:rsidR="008069DF" w:rsidRPr="008069DF" w:rsidRDefault="008069DF" w:rsidP="008069DF">
      <w:pPr>
        <w:rPr>
          <w:sz w:val="24"/>
          <w:szCs w:val="24"/>
        </w:rPr>
      </w:pPr>
    </w:p>
    <w:p w14:paraId="78C175F1" w14:textId="77777777" w:rsidR="008069DF" w:rsidRPr="008069DF" w:rsidRDefault="008069DF" w:rsidP="008069DF">
      <w:pPr>
        <w:rPr>
          <w:sz w:val="24"/>
          <w:szCs w:val="24"/>
        </w:rPr>
      </w:pPr>
    </w:p>
    <w:p w14:paraId="30D6A57F" w14:textId="77777777" w:rsidR="008069DF" w:rsidRDefault="008069DF" w:rsidP="008069DF">
      <w:pPr>
        <w:rPr>
          <w:sz w:val="24"/>
          <w:szCs w:val="24"/>
        </w:rPr>
      </w:pPr>
    </w:p>
    <w:p w14:paraId="3597D839" w14:textId="77777777" w:rsidR="008069DF" w:rsidRDefault="008069DF" w:rsidP="008069DF">
      <w:pPr>
        <w:rPr>
          <w:b/>
          <w:sz w:val="24"/>
          <w:szCs w:val="24"/>
        </w:rPr>
      </w:pPr>
      <w:r>
        <w:rPr>
          <w:noProof/>
          <w:color w:val="231F2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BB155" wp14:editId="259EFE2B">
                <wp:simplePos x="0" y="0"/>
                <wp:positionH relativeFrom="column">
                  <wp:posOffset>1688084</wp:posOffset>
                </wp:positionH>
                <wp:positionV relativeFrom="paragraph">
                  <wp:posOffset>221869</wp:posOffset>
                </wp:positionV>
                <wp:extent cx="2523744" cy="926592"/>
                <wp:effectExtent l="0" t="0" r="10160" b="2603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9265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BE915" id="Rectángulo redondeado 39" o:spid="_x0000_s1026" style="position:absolute;margin-left:132.9pt;margin-top:17.45pt;width:198.7pt;height:72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" filled="f" strokecolor="black [3213]" strokeweight="1pt">
                <v:stroke joinstyle="miter"/>
              </v:roundrect>
            </w:pict>
          </mc:Fallback>
        </mc:AlternateContent>
      </w:r>
      <w:r w:rsidRPr="008069DF">
        <w:rPr>
          <w:b/>
          <w:sz w:val="24"/>
          <w:szCs w:val="24"/>
        </w:rPr>
        <w:t>6.- Explica con tus</w:t>
      </w:r>
      <w:r>
        <w:rPr>
          <w:b/>
          <w:sz w:val="24"/>
          <w:szCs w:val="24"/>
        </w:rPr>
        <w:t xml:space="preserve"> palabras</w:t>
      </w:r>
      <w:r w:rsidRPr="008069DF">
        <w:rPr>
          <w:b/>
          <w:sz w:val="24"/>
          <w:szCs w:val="24"/>
        </w:rPr>
        <w:t xml:space="preserve"> la última estrofa del poema</w:t>
      </w:r>
      <w:r>
        <w:rPr>
          <w:b/>
          <w:sz w:val="24"/>
          <w:szCs w:val="24"/>
        </w:rPr>
        <w:t>.</w:t>
      </w:r>
    </w:p>
    <w:p w14:paraId="1D4EC971" w14:textId="77777777" w:rsidR="008069DF" w:rsidRPr="008069DF" w:rsidRDefault="008069DF" w:rsidP="008069DF">
      <w:pPr>
        <w:spacing w:before="100" w:after="0"/>
        <w:ind w:left="3150"/>
        <w:rPr>
          <w:sz w:val="24"/>
          <w:szCs w:val="24"/>
        </w:rPr>
      </w:pPr>
      <w:r w:rsidRPr="008069DF">
        <w:rPr>
          <w:color w:val="231F20"/>
          <w:sz w:val="24"/>
          <w:szCs w:val="24"/>
        </w:rPr>
        <w:t>¡Haremos la ronda infinita!</w:t>
      </w:r>
    </w:p>
    <w:p w14:paraId="7292B982" w14:textId="77777777" w:rsidR="008069DF" w:rsidRPr="008069DF" w:rsidRDefault="008069DF" w:rsidP="008069DF">
      <w:pPr>
        <w:spacing w:before="14" w:after="0" w:line="249" w:lineRule="auto"/>
        <w:ind w:left="3150" w:right="4291"/>
        <w:rPr>
          <w:sz w:val="24"/>
          <w:szCs w:val="24"/>
        </w:rPr>
      </w:pPr>
      <w:r w:rsidRPr="008069DF">
        <w:rPr>
          <w:color w:val="231F20"/>
          <w:sz w:val="24"/>
          <w:szCs w:val="24"/>
        </w:rPr>
        <w:t xml:space="preserve">¡La iremos al bosque a </w:t>
      </w:r>
      <w:r w:rsidRPr="008069DF">
        <w:rPr>
          <w:color w:val="231F20"/>
          <w:spacing w:val="-3"/>
          <w:sz w:val="24"/>
          <w:szCs w:val="24"/>
        </w:rPr>
        <w:t xml:space="preserve">trenzar, </w:t>
      </w:r>
      <w:r w:rsidRPr="008069DF">
        <w:rPr>
          <w:color w:val="231F20"/>
          <w:sz w:val="24"/>
          <w:szCs w:val="24"/>
        </w:rPr>
        <w:t>la</w:t>
      </w:r>
      <w:r w:rsidRPr="008069DF">
        <w:rPr>
          <w:color w:val="231F20"/>
          <w:spacing w:val="-21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haremos</w:t>
      </w:r>
      <w:r w:rsidRPr="008069DF">
        <w:rPr>
          <w:color w:val="231F20"/>
          <w:spacing w:val="-20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al</w:t>
      </w:r>
      <w:r w:rsidRPr="008069DF">
        <w:rPr>
          <w:color w:val="231F20"/>
          <w:spacing w:val="-20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pie</w:t>
      </w:r>
      <w:r w:rsidRPr="008069DF">
        <w:rPr>
          <w:color w:val="231F20"/>
          <w:spacing w:val="-20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de</w:t>
      </w:r>
      <w:r w:rsidRPr="008069DF">
        <w:rPr>
          <w:color w:val="231F20"/>
          <w:spacing w:val="-20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los</w:t>
      </w:r>
      <w:r w:rsidRPr="008069DF">
        <w:rPr>
          <w:color w:val="231F20"/>
          <w:spacing w:val="-20"/>
          <w:sz w:val="24"/>
          <w:szCs w:val="24"/>
        </w:rPr>
        <w:t xml:space="preserve"> </w:t>
      </w:r>
      <w:r w:rsidRPr="008069DF">
        <w:rPr>
          <w:color w:val="231F20"/>
          <w:spacing w:val="-4"/>
          <w:sz w:val="24"/>
          <w:szCs w:val="24"/>
        </w:rPr>
        <w:t xml:space="preserve">montes </w:t>
      </w:r>
      <w:r w:rsidRPr="008069DF">
        <w:rPr>
          <w:color w:val="231F20"/>
          <w:sz w:val="24"/>
          <w:szCs w:val="24"/>
        </w:rPr>
        <w:t>y</w:t>
      </w:r>
      <w:r w:rsidRPr="008069DF">
        <w:rPr>
          <w:color w:val="231F20"/>
          <w:spacing w:val="-19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en</w:t>
      </w:r>
      <w:r w:rsidRPr="008069DF">
        <w:rPr>
          <w:color w:val="231F20"/>
          <w:spacing w:val="-18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todas</w:t>
      </w:r>
      <w:r w:rsidRPr="008069DF">
        <w:rPr>
          <w:color w:val="231F20"/>
          <w:spacing w:val="-18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las</w:t>
      </w:r>
      <w:r w:rsidRPr="008069DF">
        <w:rPr>
          <w:color w:val="231F20"/>
          <w:spacing w:val="-19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playas</w:t>
      </w:r>
      <w:r w:rsidRPr="008069DF">
        <w:rPr>
          <w:color w:val="231F20"/>
          <w:spacing w:val="-18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del</w:t>
      </w:r>
      <w:r w:rsidRPr="008069DF">
        <w:rPr>
          <w:color w:val="231F20"/>
          <w:spacing w:val="-18"/>
          <w:sz w:val="24"/>
          <w:szCs w:val="24"/>
        </w:rPr>
        <w:t xml:space="preserve"> </w:t>
      </w:r>
      <w:r w:rsidRPr="008069DF">
        <w:rPr>
          <w:color w:val="231F20"/>
          <w:sz w:val="24"/>
          <w:szCs w:val="24"/>
        </w:rPr>
        <w:t>mar!</w:t>
      </w:r>
    </w:p>
    <w:p w14:paraId="01E398AE" w14:textId="77777777" w:rsidR="008069DF" w:rsidRDefault="008069DF" w:rsidP="008069DF">
      <w:pPr>
        <w:rPr>
          <w:b/>
          <w:sz w:val="24"/>
          <w:szCs w:val="24"/>
        </w:rPr>
      </w:pPr>
    </w:p>
    <w:p w14:paraId="136506C8" w14:textId="77777777" w:rsidR="008069DF" w:rsidRPr="008069DF" w:rsidRDefault="008069DF" w:rsidP="008069D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23B6">
        <w:rPr>
          <w:b/>
          <w:sz w:val="24"/>
          <w:szCs w:val="24"/>
        </w:rPr>
        <w:t>____________________________</w:t>
      </w:r>
    </w:p>
    <w:p w14:paraId="25C1E9A5" w14:textId="77777777" w:rsidR="00404FD9" w:rsidRDefault="006E5C63">
      <w:r>
        <w:rPr>
          <w:noProof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5F898DDD" wp14:editId="3B1433BF">
            <wp:simplePos x="0" y="0"/>
            <wp:positionH relativeFrom="column">
              <wp:posOffset>443738</wp:posOffset>
            </wp:positionH>
            <wp:positionV relativeFrom="paragraph">
              <wp:posOffset>7224903</wp:posOffset>
            </wp:positionV>
            <wp:extent cx="2619375" cy="174307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 (1)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111205C6" wp14:editId="7B74392B">
            <wp:simplePos x="0" y="0"/>
            <wp:positionH relativeFrom="column">
              <wp:posOffset>274066</wp:posOffset>
            </wp:positionH>
            <wp:positionV relativeFrom="paragraph">
              <wp:posOffset>1617218</wp:posOffset>
            </wp:positionV>
            <wp:extent cx="2888028" cy="1133856"/>
            <wp:effectExtent l="0" t="0" r="762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elcocodrilo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7976" r="4490" b="16065"/>
                    <a:stretch/>
                  </pic:blipFill>
                  <pic:spPr bwMode="auto">
                    <a:xfrm>
                      <a:off x="0" y="0"/>
                      <a:ext cx="2888028" cy="11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C22853" wp14:editId="1791BBD1">
                <wp:simplePos x="0" y="0"/>
                <wp:positionH relativeFrom="margin">
                  <wp:posOffset>78740</wp:posOffset>
                </wp:positionH>
                <wp:positionV relativeFrom="paragraph">
                  <wp:posOffset>0</wp:posOffset>
                </wp:positionV>
                <wp:extent cx="6824345" cy="9972675"/>
                <wp:effectExtent l="0" t="0" r="1460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997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FE15" w14:textId="77777777" w:rsidR="004A28DD" w:rsidRDefault="00535D07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35D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jercitación 2</w:t>
                            </w:r>
                          </w:p>
                          <w:p w14:paraId="685C514E" w14:textId="77777777" w:rsidR="00535D07" w:rsidRDefault="00535D07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8A809D5" w14:textId="77777777" w:rsidR="00535D07" w:rsidRDefault="00535D07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1.- Lee el siguiente texto y luego responde las preguntas.</w:t>
                            </w:r>
                          </w:p>
                          <w:p w14:paraId="218E0AD2" w14:textId="77777777" w:rsidR="00535D07" w:rsidRPr="00535D07" w:rsidRDefault="00535D07" w:rsidP="00535D07">
                            <w:pPr>
                              <w:ind w:left="3401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35D0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La piel del cocodrilo</w:t>
                            </w:r>
                          </w:p>
                          <w:p w14:paraId="6141D6FB" w14:textId="77777777" w:rsidR="00535D07" w:rsidRDefault="00535D07" w:rsidP="00535D07">
                            <w:pPr>
                              <w:pStyle w:val="Textoindependiente"/>
                              <w:spacing w:before="276"/>
                              <w:ind w:left="4886" w:right="1519" w:firstLine="396"/>
                              <w:jc w:val="both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Hace mucho tiempo, en una laguna de África, el cocodrilo tenía la piel lisa y dorada,</w:t>
                            </w:r>
                            <w:r>
                              <w:rPr>
                                <w:color w:val="231F20"/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mo</w:t>
                            </w:r>
                            <w:r>
                              <w:rPr>
                                <w:color w:val="231F20"/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i</w:t>
                            </w:r>
                            <w:r>
                              <w:rPr>
                                <w:color w:val="231F20"/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uera</w:t>
                            </w:r>
                            <w:r>
                              <w:rPr>
                                <w:color w:val="231F20"/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oro.</w:t>
                            </w:r>
                            <w:r>
                              <w:rPr>
                                <w:color w:val="231F20"/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asaba</w:t>
                            </w:r>
                            <w:r>
                              <w:rPr>
                                <w:color w:val="231F20"/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todo el día debajo del agua embarrada y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sol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alía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lla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urante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oche.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s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demás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imale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ba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ebe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gu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gun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y se quedaban admirados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contempland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ermosa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iel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orada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l</w:t>
                            </w:r>
                            <w:r>
                              <w:rPr>
                                <w:color w:val="231F20"/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codrilo.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ste</w:t>
                            </w:r>
                          </w:p>
                          <w:p w14:paraId="35E139F8" w14:textId="77777777" w:rsidR="00535D07" w:rsidRDefault="00535D07" w:rsidP="00535D07">
                            <w:pPr>
                              <w:pStyle w:val="Textoindependiente"/>
                              <w:spacing w:line="237" w:lineRule="auto"/>
                              <w:ind w:left="422" w:right="1520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mpezó a salir del agua durante el día, para presumir de su piel. Entonces, los demá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imale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l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ba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b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che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n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ambié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ercaban de día, cuando brillaba el sol, para ver los reflejos en el cuerpo del</w:t>
                            </w:r>
                            <w:r>
                              <w:rPr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imal.</w:t>
                            </w:r>
                          </w:p>
                          <w:p w14:paraId="1C79B052" w14:textId="77777777" w:rsidR="00535D07" w:rsidRDefault="00535D07" w:rsidP="00535D07">
                            <w:pPr>
                              <w:pStyle w:val="Textoindependiente"/>
                              <w:spacing w:before="245"/>
                              <w:ind w:left="422" w:right="5998" w:firstLine="396"/>
                              <w:jc w:val="both"/>
                            </w:pP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Pero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l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rillante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c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co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fue secando la piel del cocodrilo y se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fu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niendo cada vez más fea. Al ver este cambio en su piel, los otros animales perdieron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dmiración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r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l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cocodrilo.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Cada día tenía la piel más reseca,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hast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quedó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mo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hora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iene,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ubierta de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randes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uras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scamas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scuras.</w:t>
                            </w:r>
                          </w:p>
                          <w:p w14:paraId="036DE95F" w14:textId="77777777" w:rsidR="00535D07" w:rsidRDefault="00535D07" w:rsidP="00535D07">
                            <w:pPr>
                              <w:pStyle w:val="Textoindependiente"/>
                              <w:spacing w:line="237" w:lineRule="auto"/>
                              <w:ind w:left="422" w:right="1520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ntonces, los otros animales no volvieron a ir a la laguna a contemplar la piel del cocodrilo.</w:t>
                            </w:r>
                          </w:p>
                          <w:p w14:paraId="2A9EA21A" w14:textId="77777777" w:rsidR="00535D07" w:rsidRDefault="00535D07" w:rsidP="00535D07">
                            <w:pPr>
                              <w:pStyle w:val="Textoindependiente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22BD88F4" w14:textId="77777777" w:rsidR="00535D07" w:rsidRDefault="00535D07" w:rsidP="00535D07">
                            <w:pPr>
                              <w:pStyle w:val="Textoindependiente"/>
                              <w:spacing w:before="100"/>
                              <w:ind w:left="4958" w:right="1519" w:firstLine="396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l cocodrilo, antes tan orgulloso de su piel, nunca se recuperó de la vergüenza. Desde entonces, cuando otros se le acercan, se sumerge rápidamente en el agua, y deja solo sus ojos y nariz sobre la superficie.</w:t>
                            </w:r>
                          </w:p>
                          <w:p w14:paraId="5C3BB362" w14:textId="77777777" w:rsidR="006E5C63" w:rsidRDefault="006E5C63" w:rsidP="00535D07">
                            <w:pPr>
                              <w:spacing w:after="0"/>
                              <w:jc w:val="both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14:paraId="795DA006" w14:textId="77777777" w:rsidR="00535D07" w:rsidRPr="00535D07" w:rsidRDefault="006E5C63" w:rsidP="00535D07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  <w:r w:rsidR="00535D07">
                              <w:rPr>
                                <w:color w:val="231F20"/>
                                <w:sz w:val="20"/>
                              </w:rPr>
                              <w:t>Cuento tr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FD78" id="_x0000_s1038" type="#_x0000_t202" style="position:absolute;margin-left:6.2pt;margin-top:0;width:537.35pt;height:78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">
                <v:textbox>
                  <w:txbxContent>
                    <w:p w:rsidR="004A28DD" w:rsidRDefault="00535D07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535D07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Ejercitación 2</w:t>
                      </w:r>
                    </w:p>
                    <w:p w:rsidR="00535D07" w:rsidRDefault="00535D07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535D07" w:rsidRDefault="00535D07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1.- Lee el siguiente texto y luego responde las preguntas.</w:t>
                      </w:r>
                    </w:p>
                    <w:p w:rsidR="00535D07" w:rsidRPr="00535D07" w:rsidRDefault="00535D07" w:rsidP="00535D07">
                      <w:pPr>
                        <w:ind w:left="3401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35D0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La piel del cocodrilo</w:t>
                      </w:r>
                    </w:p>
                    <w:p w:rsidR="00535D07" w:rsidRDefault="00535D07" w:rsidP="00535D07">
                      <w:pPr>
                        <w:pStyle w:val="Textoindependiente"/>
                        <w:spacing w:before="276"/>
                        <w:ind w:left="4886" w:right="1519" w:firstLine="396"/>
                        <w:jc w:val="both"/>
                      </w:pPr>
                      <w:r>
                        <w:rPr>
                          <w:color w:val="231F20"/>
                          <w:w w:val="105"/>
                        </w:rPr>
                        <w:t>Hace mucho tiempo, en una laguna de África, el cocodrilo tenía la piel lisa y dorada,</w:t>
                      </w:r>
                      <w:r>
                        <w:rPr>
                          <w:color w:val="231F20"/>
                          <w:spacing w:val="-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mo</w:t>
                      </w:r>
                      <w:r>
                        <w:rPr>
                          <w:color w:val="231F20"/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i</w:t>
                      </w:r>
                      <w:r>
                        <w:rPr>
                          <w:color w:val="231F20"/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uera</w:t>
                      </w:r>
                      <w:r>
                        <w:rPr>
                          <w:color w:val="231F20"/>
                          <w:spacing w:val="-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</w:t>
                      </w:r>
                      <w:r>
                        <w:rPr>
                          <w:color w:val="231F20"/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oro.</w:t>
                      </w:r>
                      <w:r>
                        <w:rPr>
                          <w:color w:val="231F20"/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asaba</w:t>
                      </w:r>
                      <w:r>
                        <w:rPr>
                          <w:color w:val="231F20"/>
                          <w:spacing w:val="-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todo el día debajo del agua embarrada y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solo </w:t>
                      </w:r>
                      <w:r>
                        <w:rPr>
                          <w:color w:val="231F20"/>
                          <w:w w:val="105"/>
                        </w:rPr>
                        <w:t>salía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lla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urante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oche.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s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demás </w:t>
                      </w:r>
                      <w:r>
                        <w:rPr>
                          <w:color w:val="231F20"/>
                          <w:w w:val="105"/>
                        </w:rPr>
                        <w:t>animale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ban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eber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gu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gun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y se quedaban admirados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contemplando </w:t>
                      </w:r>
                      <w:r>
                        <w:rPr>
                          <w:color w:val="231F20"/>
                          <w:w w:val="105"/>
                        </w:rPr>
                        <w:t>la</w:t>
                      </w:r>
                      <w:r>
                        <w:rPr>
                          <w:color w:val="231F20"/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ermosa</w:t>
                      </w:r>
                      <w:r>
                        <w:rPr>
                          <w:color w:val="231F20"/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iel</w:t>
                      </w:r>
                      <w:r>
                        <w:rPr>
                          <w:color w:val="231F20"/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orada</w:t>
                      </w:r>
                      <w:r>
                        <w:rPr>
                          <w:color w:val="231F20"/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l</w:t>
                      </w:r>
                      <w:r>
                        <w:rPr>
                          <w:color w:val="231F20"/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codrilo.</w:t>
                      </w:r>
                      <w:r>
                        <w:rPr>
                          <w:color w:val="231F20"/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ste</w:t>
                      </w:r>
                    </w:p>
                    <w:p w:rsidR="00535D07" w:rsidRDefault="00535D07" w:rsidP="00535D07">
                      <w:pPr>
                        <w:pStyle w:val="Textoindependiente"/>
                        <w:spacing w:line="237" w:lineRule="auto"/>
                        <w:ind w:left="422" w:right="1520"/>
                        <w:jc w:val="both"/>
                      </w:pPr>
                      <w:r>
                        <w:rPr>
                          <w:color w:val="231F20"/>
                        </w:rPr>
                        <w:t>empezó a salir del agua durante el día, para presumir de su piel. Entonces, los demá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imale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l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ba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b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che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n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ambié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ercaban de día, cuando brillaba el sol, para ver los reflejos en el cuerpo del</w:t>
                      </w:r>
                      <w:r>
                        <w:rPr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imal.</w:t>
                      </w:r>
                    </w:p>
                    <w:p w:rsidR="00535D07" w:rsidRDefault="00535D07" w:rsidP="00535D07">
                      <w:pPr>
                        <w:pStyle w:val="Textoindependiente"/>
                        <w:spacing w:before="245"/>
                        <w:ind w:left="422" w:right="5998" w:firstLine="396"/>
                        <w:jc w:val="both"/>
                      </w:pPr>
                      <w:r>
                        <w:rPr>
                          <w:color w:val="231F20"/>
                          <w:spacing w:val="-3"/>
                          <w:w w:val="105"/>
                        </w:rPr>
                        <w:t>Pero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l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l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rillante,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co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co,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fue secando la piel del cocodrilo y se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fue </w:t>
                      </w:r>
                      <w:r>
                        <w:rPr>
                          <w:color w:val="231F20"/>
                          <w:w w:val="105"/>
                        </w:rPr>
                        <w:t>poniendo cada vez más fea. Al ver este cambio en su piel, los otros animales perdieron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dmiración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r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l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cocodrilo. </w:t>
                      </w:r>
                      <w:r>
                        <w:rPr>
                          <w:color w:val="231F20"/>
                          <w:w w:val="105"/>
                        </w:rPr>
                        <w:t xml:space="preserve">Cada día tenía la piel más reseca,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hasta </w:t>
                      </w:r>
                      <w:r>
                        <w:rPr>
                          <w:color w:val="231F20"/>
                          <w:w w:val="105"/>
                        </w:rPr>
                        <w:t>qu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quedó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mo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hora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iene,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ubierta de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randes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uras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scamas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scuras.</w:t>
                      </w:r>
                    </w:p>
                    <w:p w:rsidR="00535D07" w:rsidRDefault="00535D07" w:rsidP="00535D07">
                      <w:pPr>
                        <w:pStyle w:val="Textoindependiente"/>
                        <w:spacing w:line="237" w:lineRule="auto"/>
                        <w:ind w:left="422" w:right="1520"/>
                        <w:jc w:val="both"/>
                      </w:pPr>
                      <w:r>
                        <w:rPr>
                          <w:color w:val="231F20"/>
                        </w:rPr>
                        <w:t>Entonces, los otros animales no volvieron a ir a la laguna a contemplar la piel del cocodrilo.</w:t>
                      </w:r>
                    </w:p>
                    <w:p w:rsidR="00535D07" w:rsidRDefault="00535D07" w:rsidP="00535D07">
                      <w:pPr>
                        <w:pStyle w:val="Textoindependiente"/>
                        <w:spacing w:before="9"/>
                        <w:rPr>
                          <w:sz w:val="11"/>
                        </w:rPr>
                      </w:pPr>
                    </w:p>
                    <w:p w:rsidR="00535D07" w:rsidRDefault="00535D07" w:rsidP="00535D07">
                      <w:pPr>
                        <w:pStyle w:val="Textoindependiente"/>
                        <w:spacing w:before="100"/>
                        <w:ind w:left="4958" w:right="1519" w:firstLine="396"/>
                        <w:jc w:val="both"/>
                      </w:pPr>
                      <w:r>
                        <w:rPr>
                          <w:color w:val="231F20"/>
                        </w:rPr>
                        <w:t>El cocodrilo, antes tan orgulloso de su piel, nunca se recuperó de la vergüenza. Desde entonces, cuando otros se le acercan, se sumerge rápidamente en el agua, y deja solo sus ojos y nariz sobre la superficie.</w:t>
                      </w:r>
                    </w:p>
                    <w:p w:rsidR="006E5C63" w:rsidRDefault="006E5C63" w:rsidP="00535D07">
                      <w:pPr>
                        <w:spacing w:after="0"/>
                        <w:jc w:val="both"/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535D07" w:rsidRPr="00535D07" w:rsidRDefault="006E5C63" w:rsidP="00535D07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r w:rsidR="00535D07">
                        <w:rPr>
                          <w:color w:val="231F20"/>
                          <w:sz w:val="20"/>
                        </w:rPr>
                        <w:t>Cuento tradi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D07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4CDEF53A" wp14:editId="207283AB">
            <wp:simplePos x="0" y="0"/>
            <wp:positionH relativeFrom="column">
              <wp:posOffset>3492881</wp:posOffset>
            </wp:positionH>
            <wp:positionV relativeFrom="paragraph">
              <wp:posOffset>4457827</wp:posOffset>
            </wp:positionV>
            <wp:extent cx="2324100" cy="1971675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36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D3842" w14:textId="77777777" w:rsidR="00404FD9" w:rsidRDefault="004D08D2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2098A" wp14:editId="6EA4EB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22770" cy="10173335"/>
                <wp:effectExtent l="0" t="0" r="11430" b="184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1017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6C01" w14:textId="77777777" w:rsidR="00EF536E" w:rsidRPr="006E5C63" w:rsidRDefault="006E5C63" w:rsidP="006E5C63">
                            <w:pPr>
                              <w:spacing w:after="0" w:line="600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6E5C6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1.-  Marca la alternativa correcta. </w:t>
                            </w:r>
                          </w:p>
                          <w:p w14:paraId="55033FB9" w14:textId="77777777" w:rsidR="006E5C63" w:rsidRPr="006E5C63" w:rsidRDefault="006E5C63" w:rsidP="006E5C63">
                            <w:pPr>
                              <w:spacing w:after="0" w:line="600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6E5C6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¿Qué tipo de texto leíste?</w:t>
                            </w:r>
                          </w:p>
                          <w:p w14:paraId="78B0827B" w14:textId="77777777" w:rsidR="006E5C63" w:rsidRDefault="006E5C63" w:rsidP="006E5C6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Un poema</w:t>
                            </w:r>
                          </w:p>
                          <w:p w14:paraId="268AA691" w14:textId="77777777" w:rsidR="006E5C63" w:rsidRDefault="006E5C63" w:rsidP="006E5C6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Un cuento</w:t>
                            </w:r>
                          </w:p>
                          <w:p w14:paraId="3024C226" w14:textId="77777777" w:rsidR="006E5C63" w:rsidRDefault="006E5C63" w:rsidP="006E5C6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Una carta</w:t>
                            </w:r>
                          </w:p>
                          <w:p w14:paraId="0D38EB7F" w14:textId="77777777" w:rsidR="006E5C63" w:rsidRDefault="006E5C63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BAF29BF" w14:textId="77777777" w:rsidR="006E5C63" w:rsidRDefault="00406F8D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06F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2.- Responde ¿A quién le cambio la piel? ¿Por qué?</w:t>
                            </w:r>
                          </w:p>
                          <w:p w14:paraId="69E17095" w14:textId="77777777" w:rsidR="00406F8D" w:rsidRDefault="00406F8D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8A8E910" w14:textId="77777777" w:rsidR="00406F8D" w:rsidRDefault="00406F8D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Respuesta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</w:t>
                            </w:r>
                          </w:p>
                          <w:p w14:paraId="5301B1A0" w14:textId="77777777" w:rsidR="00406F8D" w:rsidRDefault="00406F8D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308246A" w14:textId="77777777" w:rsidR="008B7B15" w:rsidRDefault="008B7B15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A69AF73" w14:textId="77777777" w:rsidR="008B7B15" w:rsidRDefault="008B7B15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37CD0C7" w14:textId="77777777" w:rsidR="008B7B15" w:rsidRDefault="008B7B15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8B7B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3.- ¿Dónde sucede la historia? Pinta la opción correcta.</w:t>
                            </w:r>
                          </w:p>
                          <w:p w14:paraId="166258C2" w14:textId="77777777" w:rsidR="008B7B15" w:rsidRDefault="008B7B15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5F3C4B2" w14:textId="77777777" w:rsidR="008B7B15" w:rsidRDefault="008B7B15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3CDBFAD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73F0F9E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946C39E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ACB461C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34D8579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00662FB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00FD994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4.- ¿Cómo se quedaban los animales al ver la piel del cocodrilo? Pinta la opción correcta.</w:t>
                            </w:r>
                          </w:p>
                          <w:p w14:paraId="4B1AC48E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CF34F26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D304B14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0BD3C25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6B93747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A8A5E7B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9577DA9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C7C824E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F9FAFDE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C2AC711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023B4E9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4E03167" w14:textId="77777777" w:rsidR="00AA040F" w:rsidRDefault="00AA040F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5.-</w:t>
                            </w:r>
                            <w:r w:rsidR="0004502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Responde ¿Por qué los animales iban a día a la laguna?</w:t>
                            </w:r>
                          </w:p>
                          <w:p w14:paraId="47D3FF7B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Respuest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__________________________________________________________________________</w:t>
                            </w:r>
                          </w:p>
                          <w:p w14:paraId="2AFCDAF7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416901EF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747BFD3F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3AF4868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4502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6.- Responde ¿Por qué el cocodrilo se colocaba al sol?</w:t>
                            </w:r>
                          </w:p>
                          <w:p w14:paraId="067994A1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Respuesta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</w:t>
                            </w:r>
                          </w:p>
                          <w:p w14:paraId="0147859C" w14:textId="77777777" w:rsid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2FDD7017" w14:textId="77777777" w:rsidR="00045029" w:rsidRPr="00045029" w:rsidRDefault="00045029" w:rsidP="006E5C63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3E43" id="_x0000_s1039" type="#_x0000_t202" style="position:absolute;margin-left:0;margin-top:0;width:545.1pt;height:801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">
                <v:textbox>
                  <w:txbxContent>
                    <w:p w:rsidR="00EF536E" w:rsidRPr="006E5C63" w:rsidRDefault="006E5C63" w:rsidP="006E5C63">
                      <w:pPr>
                        <w:spacing w:after="0" w:line="600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6E5C63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1.-  Marca la alternativa correcta. </w:t>
                      </w:r>
                    </w:p>
                    <w:p w:rsidR="006E5C63" w:rsidRPr="006E5C63" w:rsidRDefault="006E5C63" w:rsidP="006E5C63">
                      <w:pPr>
                        <w:spacing w:after="0" w:line="600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6E5C63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¿Qué tipo de texto leíste?</w:t>
                      </w:r>
                    </w:p>
                    <w:p w:rsidR="006E5C63" w:rsidRDefault="006E5C63" w:rsidP="006E5C6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Un poema</w:t>
                      </w:r>
                    </w:p>
                    <w:p w:rsidR="006E5C63" w:rsidRDefault="006E5C63" w:rsidP="006E5C6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Un cuento</w:t>
                      </w:r>
                    </w:p>
                    <w:p w:rsidR="006E5C63" w:rsidRDefault="006E5C63" w:rsidP="006E5C6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Una carta</w:t>
                      </w:r>
                    </w:p>
                    <w:p w:rsidR="006E5C63" w:rsidRDefault="006E5C63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6E5C63" w:rsidRDefault="00406F8D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06F8D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2.- Responde ¿A quién le cambio la piel? ¿Por qué?</w:t>
                      </w:r>
                    </w:p>
                    <w:p w:rsidR="00406F8D" w:rsidRDefault="00406F8D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06F8D" w:rsidRDefault="00406F8D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Respuesta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</w:t>
                      </w:r>
                    </w:p>
                    <w:p w:rsidR="00406F8D" w:rsidRDefault="00406F8D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</w:t>
                      </w:r>
                    </w:p>
                    <w:p w:rsidR="008B7B15" w:rsidRDefault="008B7B15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:rsidR="008B7B15" w:rsidRDefault="008B7B15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8B7B15" w:rsidRDefault="008B7B15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8B7B1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3.- ¿Dónde sucede la historia? Pinta la opción correcta.</w:t>
                      </w:r>
                    </w:p>
                    <w:p w:rsidR="008B7B15" w:rsidRDefault="008B7B15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8B7B15" w:rsidRDefault="008B7B15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4.- ¿Cómo se quedaban los animales al ver la piel del cocodrilo? Pinta la opción correcta.</w:t>
                      </w: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A040F" w:rsidRDefault="00AA040F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5.-</w:t>
                      </w:r>
                      <w:r w:rsidR="00045029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Responde ¿Por qué los animales iban a día a la laguna?</w:t>
                      </w: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Respuesta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__________________________________________________________________________</w:t>
                      </w: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</w:t>
                      </w: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</w:t>
                      </w: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045029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6.- Responde ¿Por qué el cocodrilo se colocaba al sol?</w:t>
                      </w: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Respuesta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</w:t>
                      </w:r>
                    </w:p>
                    <w:p w:rsid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</w:t>
                      </w:r>
                    </w:p>
                    <w:p w:rsidR="00045029" w:rsidRPr="00045029" w:rsidRDefault="00045029" w:rsidP="006E5C63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40F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47F888D9" wp14:editId="24A6BC7C">
            <wp:simplePos x="0" y="0"/>
            <wp:positionH relativeFrom="column">
              <wp:posOffset>415290</wp:posOffset>
            </wp:positionH>
            <wp:positionV relativeFrom="paragraph">
              <wp:posOffset>5496645</wp:posOffset>
            </wp:positionV>
            <wp:extent cx="5839640" cy="2152950"/>
            <wp:effectExtent l="0" t="0" r="889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akakkaakll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40F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2B9997BF" wp14:editId="3E5F44CA">
            <wp:simplePos x="0" y="0"/>
            <wp:positionH relativeFrom="column">
              <wp:posOffset>390988</wp:posOffset>
            </wp:positionH>
            <wp:positionV relativeFrom="paragraph">
              <wp:posOffset>3593294</wp:posOffset>
            </wp:positionV>
            <wp:extent cx="5906324" cy="1571844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jhgfg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FD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D4033C" w14:textId="77777777" w:rsidR="004D08D2" w:rsidRPr="004D08D2" w:rsidRDefault="004D08D2" w:rsidP="00404FD9">
      <w:pPr>
        <w:tabs>
          <w:tab w:val="left" w:pos="8220"/>
        </w:tabs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DEE162" wp14:editId="6C794AEF">
                <wp:simplePos x="0" y="0"/>
                <wp:positionH relativeFrom="margin">
                  <wp:align>left</wp:align>
                </wp:positionH>
                <wp:positionV relativeFrom="paragraph">
                  <wp:posOffset>-38992</wp:posOffset>
                </wp:positionV>
                <wp:extent cx="6936259" cy="10289059"/>
                <wp:effectExtent l="0" t="0" r="17145" b="1714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259" cy="10289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03B" id="Rectángulo 48" o:spid="_x0000_s1026" style="position:absolute;margin-left:0;margin-top:-3.05pt;width:546.15pt;height:810.1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="00045029" w:rsidRPr="004D08D2">
        <w:rPr>
          <w:b/>
        </w:rPr>
        <w:t xml:space="preserve"> 7.- Créale un nuevo final a la historia “La piel del cocodrilo”</w:t>
      </w:r>
      <w:r w:rsidRPr="004D08D2">
        <w:rPr>
          <w:b/>
        </w:rPr>
        <w:t>.</w:t>
      </w:r>
    </w:p>
    <w:p w14:paraId="508CE4AB" w14:textId="77777777" w:rsidR="00EF536E" w:rsidRDefault="004D08D2" w:rsidP="00404FD9">
      <w:pPr>
        <w:tabs>
          <w:tab w:val="left" w:pos="822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4FD9">
        <w:tab/>
      </w:r>
    </w:p>
    <w:p w14:paraId="482D6616" w14:textId="77777777" w:rsidR="004D08D2" w:rsidRDefault="004D08D2" w:rsidP="004D08D2">
      <w:pPr>
        <w:spacing w:before="96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43CA6F8" wp14:editId="25DE1A30">
            <wp:simplePos x="0" y="0"/>
            <wp:positionH relativeFrom="column">
              <wp:posOffset>152092</wp:posOffset>
            </wp:positionH>
            <wp:positionV relativeFrom="paragraph">
              <wp:posOffset>227450</wp:posOffset>
            </wp:positionV>
            <wp:extent cx="6236043" cy="238587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rdescg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43" cy="23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D2">
        <w:rPr>
          <w:b/>
        </w:rPr>
        <w:t>8.-</w:t>
      </w:r>
      <w:r>
        <w:rPr>
          <w:b/>
        </w:rPr>
        <w:t xml:space="preserve"> </w:t>
      </w:r>
      <w:r w:rsidRPr="004D08D2">
        <w:rPr>
          <w:b/>
        </w:rPr>
        <w:t>¿Qué significa “presumir de su piel”? Marca.</w:t>
      </w:r>
    </w:p>
    <w:p w14:paraId="10B23E66" w14:textId="77777777" w:rsidR="004D08D2" w:rsidRPr="004D08D2" w:rsidRDefault="004D08D2" w:rsidP="004D08D2">
      <w:pPr>
        <w:spacing w:before="96"/>
        <w:rPr>
          <w:b/>
        </w:rPr>
      </w:pPr>
    </w:p>
    <w:p w14:paraId="211091D1" w14:textId="77777777" w:rsidR="00404FD9" w:rsidRDefault="00404FD9" w:rsidP="00404FD9">
      <w:pPr>
        <w:tabs>
          <w:tab w:val="left" w:pos="8220"/>
        </w:tabs>
      </w:pPr>
    </w:p>
    <w:p w14:paraId="13B6D2B3" w14:textId="77777777" w:rsidR="00045029" w:rsidRDefault="00045029" w:rsidP="00404FD9">
      <w:pPr>
        <w:tabs>
          <w:tab w:val="left" w:pos="8220"/>
        </w:tabs>
      </w:pPr>
    </w:p>
    <w:p w14:paraId="67BDD359" w14:textId="77777777" w:rsidR="00045029" w:rsidRDefault="00045029" w:rsidP="00404FD9">
      <w:pPr>
        <w:tabs>
          <w:tab w:val="left" w:pos="8220"/>
        </w:tabs>
      </w:pPr>
    </w:p>
    <w:p w14:paraId="7861F19E" w14:textId="77777777" w:rsidR="00045029" w:rsidRDefault="00045029" w:rsidP="00404FD9">
      <w:pPr>
        <w:tabs>
          <w:tab w:val="left" w:pos="8220"/>
        </w:tabs>
      </w:pPr>
    </w:p>
    <w:p w14:paraId="607F3701" w14:textId="77777777" w:rsidR="00045029" w:rsidRDefault="00045029" w:rsidP="00404FD9">
      <w:pPr>
        <w:tabs>
          <w:tab w:val="left" w:pos="8220"/>
        </w:tabs>
      </w:pPr>
    </w:p>
    <w:p w14:paraId="0B6DFDE7" w14:textId="77777777" w:rsidR="00045029" w:rsidRDefault="00045029" w:rsidP="00404FD9">
      <w:pPr>
        <w:tabs>
          <w:tab w:val="left" w:pos="8220"/>
        </w:tabs>
      </w:pPr>
    </w:p>
    <w:p w14:paraId="15B246E9" w14:textId="77777777" w:rsidR="00045029" w:rsidRDefault="00045029" w:rsidP="00404FD9">
      <w:pPr>
        <w:tabs>
          <w:tab w:val="left" w:pos="8220"/>
        </w:tabs>
      </w:pPr>
    </w:p>
    <w:p w14:paraId="735710C3" w14:textId="77777777" w:rsidR="00045029" w:rsidRDefault="00045029" w:rsidP="00404FD9">
      <w:pPr>
        <w:tabs>
          <w:tab w:val="left" w:pos="8220"/>
        </w:tabs>
      </w:pPr>
    </w:p>
    <w:p w14:paraId="6E2B0AEA" w14:textId="77777777" w:rsidR="00045029" w:rsidRDefault="004D08D2" w:rsidP="00404FD9">
      <w:pPr>
        <w:tabs>
          <w:tab w:val="left" w:pos="8220"/>
        </w:tabs>
        <w:rPr>
          <w:rFonts w:cstheme="minorHAnsi"/>
          <w:b/>
          <w:w w:val="95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21728" behindDoc="0" locked="0" layoutInCell="1" allowOverlap="1" wp14:anchorId="549F6FB7" wp14:editId="038D95E0">
            <wp:simplePos x="0" y="0"/>
            <wp:positionH relativeFrom="column">
              <wp:posOffset>135049</wp:posOffset>
            </wp:positionH>
            <wp:positionV relativeFrom="paragraph">
              <wp:posOffset>270322</wp:posOffset>
            </wp:positionV>
            <wp:extent cx="6029325" cy="4191000"/>
            <wp:effectExtent l="0" t="0" r="952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3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w w:val="95"/>
          <w:sz w:val="24"/>
          <w:szCs w:val="24"/>
        </w:rPr>
        <w:t xml:space="preserve"> 9.- </w:t>
      </w:r>
      <w:r w:rsidRPr="004D08D2">
        <w:rPr>
          <w:rFonts w:cstheme="minorHAnsi"/>
          <w:b/>
          <w:w w:val="95"/>
          <w:sz w:val="24"/>
          <w:szCs w:val="24"/>
        </w:rPr>
        <w:t>Ordena lo que sucede en la historia. Escribe 1, 2, 3 y 4</w:t>
      </w:r>
      <w:r>
        <w:rPr>
          <w:rFonts w:cstheme="minorHAnsi"/>
          <w:b/>
          <w:w w:val="95"/>
          <w:sz w:val="24"/>
          <w:szCs w:val="24"/>
        </w:rPr>
        <w:t>.</w:t>
      </w:r>
    </w:p>
    <w:p w14:paraId="044E9970" w14:textId="77777777" w:rsidR="004D08D2" w:rsidRDefault="004D08D2" w:rsidP="00404FD9">
      <w:pPr>
        <w:tabs>
          <w:tab w:val="left" w:pos="8220"/>
        </w:tabs>
        <w:rPr>
          <w:rFonts w:cstheme="minorHAnsi"/>
          <w:b/>
          <w:w w:val="95"/>
          <w:sz w:val="24"/>
          <w:szCs w:val="24"/>
        </w:rPr>
      </w:pPr>
    </w:p>
    <w:p w14:paraId="56611CDA" w14:textId="77777777" w:rsidR="004D08D2" w:rsidRPr="004D08D2" w:rsidRDefault="004D08D2" w:rsidP="00404FD9">
      <w:pPr>
        <w:tabs>
          <w:tab w:val="left" w:pos="8220"/>
        </w:tabs>
        <w:rPr>
          <w:rFonts w:cstheme="minorHAnsi"/>
          <w:sz w:val="24"/>
          <w:szCs w:val="24"/>
        </w:rPr>
      </w:pPr>
    </w:p>
    <w:p w14:paraId="669CB5C1" w14:textId="77777777" w:rsidR="00045029" w:rsidRDefault="00045029" w:rsidP="00404FD9">
      <w:pPr>
        <w:tabs>
          <w:tab w:val="left" w:pos="8220"/>
        </w:tabs>
      </w:pPr>
    </w:p>
    <w:p w14:paraId="24F58FCC" w14:textId="77777777" w:rsidR="00045029" w:rsidRDefault="00045029" w:rsidP="00404FD9">
      <w:pPr>
        <w:tabs>
          <w:tab w:val="left" w:pos="8220"/>
        </w:tabs>
      </w:pPr>
    </w:p>
    <w:p w14:paraId="7B9A410C" w14:textId="77777777" w:rsidR="00045029" w:rsidRDefault="00045029" w:rsidP="00404FD9">
      <w:pPr>
        <w:tabs>
          <w:tab w:val="left" w:pos="8220"/>
        </w:tabs>
      </w:pPr>
    </w:p>
    <w:p w14:paraId="67BE758C" w14:textId="77777777" w:rsidR="00045029" w:rsidRDefault="00045029" w:rsidP="00404FD9">
      <w:pPr>
        <w:tabs>
          <w:tab w:val="left" w:pos="8220"/>
        </w:tabs>
      </w:pPr>
    </w:p>
    <w:p w14:paraId="10B0765F" w14:textId="77777777" w:rsidR="00045029" w:rsidRDefault="00045029" w:rsidP="00404FD9">
      <w:pPr>
        <w:tabs>
          <w:tab w:val="left" w:pos="8220"/>
        </w:tabs>
      </w:pPr>
    </w:p>
    <w:p w14:paraId="5CB9CD50" w14:textId="77777777" w:rsidR="00045029" w:rsidRDefault="00045029" w:rsidP="00404FD9">
      <w:pPr>
        <w:tabs>
          <w:tab w:val="left" w:pos="8220"/>
        </w:tabs>
      </w:pPr>
    </w:p>
    <w:p w14:paraId="5F0655BF" w14:textId="77777777" w:rsidR="00045029" w:rsidRDefault="00045029" w:rsidP="00404FD9">
      <w:pPr>
        <w:tabs>
          <w:tab w:val="left" w:pos="8220"/>
        </w:tabs>
      </w:pPr>
    </w:p>
    <w:p w14:paraId="11145881" w14:textId="77777777" w:rsidR="00045029" w:rsidRDefault="00045029" w:rsidP="00404FD9">
      <w:pPr>
        <w:tabs>
          <w:tab w:val="left" w:pos="8220"/>
        </w:tabs>
      </w:pPr>
    </w:p>
    <w:p w14:paraId="549417B7" w14:textId="77777777" w:rsidR="00045029" w:rsidRDefault="00045029" w:rsidP="00404FD9">
      <w:pPr>
        <w:tabs>
          <w:tab w:val="left" w:pos="8220"/>
        </w:tabs>
      </w:pPr>
    </w:p>
    <w:p w14:paraId="505EB2ED" w14:textId="77777777" w:rsidR="00045029" w:rsidRDefault="00045029" w:rsidP="00404FD9">
      <w:pPr>
        <w:tabs>
          <w:tab w:val="left" w:pos="8220"/>
        </w:tabs>
      </w:pPr>
    </w:p>
    <w:p w14:paraId="5C031A11" w14:textId="77777777" w:rsidR="00404FD9" w:rsidRPr="00404FD9" w:rsidRDefault="00045029" w:rsidP="00404FD9">
      <w:pPr>
        <w:tabs>
          <w:tab w:val="left" w:pos="82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B7668" wp14:editId="57BA7149">
                <wp:simplePos x="0" y="0"/>
                <wp:positionH relativeFrom="margin">
                  <wp:align>left</wp:align>
                </wp:positionH>
                <wp:positionV relativeFrom="paragraph">
                  <wp:posOffset>294881</wp:posOffset>
                </wp:positionV>
                <wp:extent cx="6915785" cy="6653706"/>
                <wp:effectExtent l="0" t="0" r="18415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785" cy="6653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753F" w14:textId="77777777" w:rsidR="00404FD9" w:rsidRDefault="00404FD9" w:rsidP="00404FD9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  <w:r w:rsidRPr="00F82634">
                              <w:rPr>
                                <w:b/>
                                <w:u w:val="single"/>
                                <w:lang w:val="es-CL"/>
                              </w:rPr>
                              <w:t>METACOGNICIÓN</w:t>
                            </w:r>
                          </w:p>
                          <w:p w14:paraId="4616DF22" w14:textId="77777777" w:rsidR="00AA03C2" w:rsidRDefault="00AA03C2" w:rsidP="00404FD9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14:paraId="767AEEE5" w14:textId="77777777" w:rsidR="00AA03C2" w:rsidRPr="00AA03C2" w:rsidRDefault="00AA03C2" w:rsidP="00404FD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 w:rsidRPr="00AA03C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Marca con una                la categoría que consideres correcta para cada indicador.</w:t>
                            </w:r>
                          </w:p>
                          <w:p w14:paraId="652BB556" w14:textId="77777777" w:rsidR="00AA03C2" w:rsidRPr="00F82634" w:rsidRDefault="00AA03C2" w:rsidP="00404FD9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6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  <w:gridCol w:w="1559"/>
                              <w:gridCol w:w="1962"/>
                            </w:tblGrid>
                            <w:tr w:rsidR="00AA03C2" w14:paraId="36999BA2" w14:textId="77777777" w:rsidTr="00943818">
                              <w:trPr>
                                <w:trHeight w:val="517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58D87EAE" w14:textId="77777777" w:rsidR="00AA03C2" w:rsidRPr="005A28C8" w:rsidRDefault="00AA03C2" w:rsidP="00AA03C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5A28C8">
                                    <w:rPr>
                                      <w:b/>
                                      <w:sz w:val="24"/>
                                      <w:szCs w:val="24"/>
                                      <w:lang w:val="es-CL"/>
                                    </w:rPr>
                                    <w:t>Indicador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80BC45" w14:textId="77777777" w:rsidR="00AA03C2" w:rsidRPr="005A28C8" w:rsidRDefault="00AA03C2" w:rsidP="00AA03C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5A28C8">
                                    <w:rPr>
                                      <w:b/>
                                      <w:sz w:val="24"/>
                                      <w:szCs w:val="24"/>
                                      <w:lang w:val="es-CL"/>
                                    </w:rPr>
                                    <w:t>Lo logré sin dificultad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59C35B7C" w14:textId="77777777" w:rsidR="00AA03C2" w:rsidRPr="005A28C8" w:rsidRDefault="00AA03C2" w:rsidP="00AA03C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5A28C8">
                                    <w:rPr>
                                      <w:b/>
                                      <w:sz w:val="24"/>
                                      <w:szCs w:val="24"/>
                                      <w:lang w:val="es-CL"/>
                                    </w:rPr>
                                    <w:t>Necesite ayuda de un adulto</w:t>
                                  </w:r>
                                </w:p>
                              </w:tc>
                            </w:tr>
                            <w:tr w:rsidR="00AA03C2" w14:paraId="32986784" w14:textId="77777777" w:rsidTr="00943818">
                              <w:trPr>
                                <w:trHeight w:val="489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3DF46BCB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5A28C8"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  <w:t>Logré leer cada uno de los texto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D831B2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54F76988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AA03C2" w14:paraId="4FC5D5EC" w14:textId="77777777" w:rsidTr="00943818">
                              <w:trPr>
                                <w:trHeight w:val="517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1BC7F604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5A28C8"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  <w:t>Comprendí las instrucciones sólo leyendo una vez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35C0BB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662FB87F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AA03C2" w14:paraId="2334462E" w14:textId="77777777" w:rsidTr="00943818">
                              <w:trPr>
                                <w:trHeight w:val="489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73ACAD40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5A28C8"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  <w:t>Escribí las respuestas sin dificultad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7F6D61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2D940944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AA03C2" w14:paraId="6C61030D" w14:textId="77777777" w:rsidTr="00943818">
                              <w:trPr>
                                <w:trHeight w:val="517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27750956" w14:textId="77777777" w:rsidR="00AA03C2" w:rsidRPr="005A28C8" w:rsidRDefault="00943818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  <w:t>Identifique los tipos de textos y sus característica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F3EBAD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5BA537F8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AA03C2" w14:paraId="3A4B4801" w14:textId="77777777" w:rsidTr="00943818">
                              <w:trPr>
                                <w:trHeight w:val="489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60BF0162" w14:textId="77777777" w:rsidR="00AA03C2" w:rsidRPr="005A28C8" w:rsidRDefault="00943818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  <w:t>Logré utilizar el diccionario, para buscar el significado de las palabra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AA4E997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43A2094B" w14:textId="77777777" w:rsidR="00AA03C2" w:rsidRPr="005A28C8" w:rsidRDefault="00AA03C2" w:rsidP="00AA03C2">
                                  <w:pPr>
                                    <w:rPr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AA03C2" w14:paraId="7CEF9C34" w14:textId="77777777" w:rsidTr="00943818">
                              <w:trPr>
                                <w:trHeight w:val="517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75162C52" w14:textId="77777777" w:rsidR="00AA03C2" w:rsidRDefault="005A28C8" w:rsidP="00AA03C2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Desarrollé solito/a todas las actividades.</w:t>
                                  </w:r>
                                </w:p>
                                <w:p w14:paraId="6EAF3D72" w14:textId="77777777" w:rsidR="005A28C8" w:rsidRDefault="005A28C8" w:rsidP="00AA03C2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D541C3" w14:textId="77777777" w:rsidR="00AA03C2" w:rsidRDefault="00AA03C2" w:rsidP="00AA03C2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3748BFB7" w14:textId="77777777" w:rsidR="00AA03C2" w:rsidRDefault="00AA03C2" w:rsidP="00AA03C2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87719" w14:textId="77777777" w:rsidR="00404FD9" w:rsidRDefault="00404FD9" w:rsidP="00AA03C2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A0DA577" w14:textId="77777777" w:rsidR="005A28C8" w:rsidRDefault="005A28C8" w:rsidP="00AA03C2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891A697" w14:textId="77777777" w:rsidR="005A28C8" w:rsidRPr="005A28C8" w:rsidRDefault="005A28C8" w:rsidP="00AA03C2">
                            <w:pP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¿</w:t>
                            </w:r>
                            <w:r w:rsidRPr="005A28C8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 xml:space="preserve">Qué fue lo más difícil de desarrollar? </w:t>
                            </w:r>
                          </w:p>
                          <w:p w14:paraId="76B0B8F5" w14:textId="77777777" w:rsidR="005A28C8" w:rsidRPr="005A28C8" w:rsidRDefault="005A28C8" w:rsidP="005A28C8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</w:t>
                            </w:r>
                          </w:p>
                          <w:p w14:paraId="74B4817E" w14:textId="77777777" w:rsidR="00404FD9" w:rsidRDefault="00404FD9" w:rsidP="00404FD9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BD8AD98" w14:textId="77777777" w:rsidR="00404FD9" w:rsidRPr="00A72E35" w:rsidRDefault="00404FD9" w:rsidP="00404FD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668" id="_x0000_s1040" type="#_x0000_t202" style="position:absolute;margin-left:0;margin-top:23.2pt;width:544.55pt;height:523.9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">
                <v:textbox>
                  <w:txbxContent>
                    <w:p w14:paraId="77D8753F" w14:textId="77777777" w:rsidR="00404FD9" w:rsidRDefault="00404FD9" w:rsidP="00404FD9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  <w:r w:rsidRPr="00F82634">
                        <w:rPr>
                          <w:b/>
                          <w:u w:val="single"/>
                          <w:lang w:val="es-CL"/>
                        </w:rPr>
                        <w:t>METACOGNICIÓN</w:t>
                      </w:r>
                    </w:p>
                    <w:p w14:paraId="4616DF22" w14:textId="77777777" w:rsidR="00AA03C2" w:rsidRDefault="00AA03C2" w:rsidP="00404FD9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14:paraId="767AEEE5" w14:textId="77777777" w:rsidR="00AA03C2" w:rsidRPr="00AA03C2" w:rsidRDefault="00AA03C2" w:rsidP="00404FD9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 w:rsidRPr="00AA03C2">
                        <w:rPr>
                          <w:b/>
                          <w:sz w:val="24"/>
                          <w:szCs w:val="24"/>
                          <w:u w:val="single"/>
                          <w:lang w:val="es-CL"/>
                        </w:rPr>
                        <w:t>Marca con una                la categoría que consideres correcta para cada indicador.</w:t>
                      </w:r>
                    </w:p>
                    <w:p w14:paraId="652BB556" w14:textId="77777777" w:rsidR="00AA03C2" w:rsidRPr="00F82634" w:rsidRDefault="00AA03C2" w:rsidP="00404FD9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tbl>
                      <w:tblPr>
                        <w:tblStyle w:val="Tablaconcuadrcula"/>
                        <w:tblW w:w="106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  <w:gridCol w:w="1559"/>
                        <w:gridCol w:w="1962"/>
                      </w:tblGrid>
                      <w:tr w:rsidR="00AA03C2" w14:paraId="36999BA2" w14:textId="77777777" w:rsidTr="00943818">
                        <w:trPr>
                          <w:trHeight w:val="517"/>
                        </w:trPr>
                        <w:tc>
                          <w:tcPr>
                            <w:tcW w:w="7088" w:type="dxa"/>
                          </w:tcPr>
                          <w:p w14:paraId="58D87EAE" w14:textId="77777777" w:rsidR="00AA03C2" w:rsidRPr="005A28C8" w:rsidRDefault="00AA03C2" w:rsidP="00AA03C2">
                            <w:pP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Indicadore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480BC45" w14:textId="77777777" w:rsidR="00AA03C2" w:rsidRPr="005A28C8" w:rsidRDefault="00AA03C2" w:rsidP="00AA03C2">
                            <w:pP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Lo logré sin dificultad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59C35B7C" w14:textId="77777777" w:rsidR="00AA03C2" w:rsidRPr="005A28C8" w:rsidRDefault="00AA03C2" w:rsidP="00AA03C2">
                            <w:pP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Necesite ayuda de un adulto</w:t>
                            </w:r>
                          </w:p>
                        </w:tc>
                      </w:tr>
                      <w:tr w:rsidR="00AA03C2" w14:paraId="32986784" w14:textId="77777777" w:rsidTr="00943818">
                        <w:trPr>
                          <w:trHeight w:val="489"/>
                        </w:trPr>
                        <w:tc>
                          <w:tcPr>
                            <w:tcW w:w="7088" w:type="dxa"/>
                          </w:tcPr>
                          <w:p w14:paraId="3DF46BCB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sz w:val="24"/>
                                <w:szCs w:val="24"/>
                                <w:lang w:val="es-CL"/>
                              </w:rPr>
                              <w:t>Logré leer cada uno de los textos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4D831B2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54F76988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AA03C2" w14:paraId="4FC5D5EC" w14:textId="77777777" w:rsidTr="00943818">
                        <w:trPr>
                          <w:trHeight w:val="517"/>
                        </w:trPr>
                        <w:tc>
                          <w:tcPr>
                            <w:tcW w:w="7088" w:type="dxa"/>
                          </w:tcPr>
                          <w:p w14:paraId="1BC7F604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sz w:val="24"/>
                                <w:szCs w:val="24"/>
                                <w:lang w:val="es-CL"/>
                              </w:rPr>
                              <w:t>Comprendí las instrucciones sólo leyendo una vez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135C0BB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662FB87F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AA03C2" w14:paraId="2334462E" w14:textId="77777777" w:rsidTr="00943818">
                        <w:trPr>
                          <w:trHeight w:val="489"/>
                        </w:trPr>
                        <w:tc>
                          <w:tcPr>
                            <w:tcW w:w="7088" w:type="dxa"/>
                          </w:tcPr>
                          <w:p w14:paraId="73ACAD40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A28C8">
                              <w:rPr>
                                <w:sz w:val="24"/>
                                <w:szCs w:val="24"/>
                                <w:lang w:val="es-CL"/>
                              </w:rPr>
                              <w:t>Escribí las respuestas sin dificultad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7F6D61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2D940944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AA03C2" w14:paraId="6C61030D" w14:textId="77777777" w:rsidTr="00943818">
                        <w:trPr>
                          <w:trHeight w:val="517"/>
                        </w:trPr>
                        <w:tc>
                          <w:tcPr>
                            <w:tcW w:w="7088" w:type="dxa"/>
                          </w:tcPr>
                          <w:p w14:paraId="27750956" w14:textId="77777777" w:rsidR="00AA03C2" w:rsidRPr="005A28C8" w:rsidRDefault="00943818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>Identifique los tipos de textos y sus características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F3EBAD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5BA537F8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AA03C2" w14:paraId="3A4B4801" w14:textId="77777777" w:rsidTr="00943818">
                        <w:trPr>
                          <w:trHeight w:val="489"/>
                        </w:trPr>
                        <w:tc>
                          <w:tcPr>
                            <w:tcW w:w="7088" w:type="dxa"/>
                          </w:tcPr>
                          <w:p w14:paraId="60BF0162" w14:textId="77777777" w:rsidR="00AA03C2" w:rsidRPr="005A28C8" w:rsidRDefault="00943818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>Logré utilizar el diccionario, para buscar el significado de las palabras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AA4E997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43A2094B" w14:textId="77777777" w:rsidR="00AA03C2" w:rsidRPr="005A28C8" w:rsidRDefault="00AA03C2" w:rsidP="00AA03C2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AA03C2" w14:paraId="7CEF9C34" w14:textId="77777777" w:rsidTr="00943818">
                        <w:trPr>
                          <w:trHeight w:val="517"/>
                        </w:trPr>
                        <w:tc>
                          <w:tcPr>
                            <w:tcW w:w="7088" w:type="dxa"/>
                          </w:tcPr>
                          <w:p w14:paraId="75162C52" w14:textId="77777777" w:rsidR="00AA03C2" w:rsidRDefault="005A28C8" w:rsidP="00AA03C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sarrollé solito/a todas las actividades.</w:t>
                            </w:r>
                          </w:p>
                          <w:p w14:paraId="6EAF3D72" w14:textId="77777777" w:rsidR="005A28C8" w:rsidRDefault="005A28C8" w:rsidP="00AA03C2">
                            <w:pPr>
                              <w:rPr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3D541C3" w14:textId="77777777" w:rsidR="00AA03C2" w:rsidRDefault="00AA03C2" w:rsidP="00AA03C2">
                            <w:pPr>
                              <w:rPr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3748BFB7" w14:textId="77777777" w:rsidR="00AA03C2" w:rsidRDefault="00AA03C2" w:rsidP="00AA03C2">
                            <w:pPr>
                              <w:rPr>
                                <w:lang w:val="es-CL"/>
                              </w:rPr>
                            </w:pPr>
                          </w:p>
                        </w:tc>
                      </w:tr>
                    </w:tbl>
                    <w:p w14:paraId="0F487719" w14:textId="77777777" w:rsidR="00404FD9" w:rsidRDefault="00404FD9" w:rsidP="00AA03C2">
                      <w:pPr>
                        <w:rPr>
                          <w:lang w:val="es-CL"/>
                        </w:rPr>
                      </w:pPr>
                    </w:p>
                    <w:p w14:paraId="6A0DA577" w14:textId="77777777" w:rsidR="005A28C8" w:rsidRDefault="005A28C8" w:rsidP="00AA03C2">
                      <w:pPr>
                        <w:rPr>
                          <w:lang w:val="es-CL"/>
                        </w:rPr>
                      </w:pPr>
                    </w:p>
                    <w:p w14:paraId="2891A697" w14:textId="77777777" w:rsidR="005A28C8" w:rsidRPr="005A28C8" w:rsidRDefault="005A28C8" w:rsidP="00AA03C2">
                      <w:pPr>
                        <w:rPr>
                          <w:b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L"/>
                        </w:rPr>
                        <w:t>¿</w:t>
                      </w:r>
                      <w:r w:rsidRPr="005A28C8">
                        <w:rPr>
                          <w:b/>
                          <w:sz w:val="24"/>
                          <w:szCs w:val="24"/>
                          <w:lang w:val="es-CL"/>
                        </w:rPr>
                        <w:t xml:space="preserve">Qué fue lo más difícil de desarrollar? </w:t>
                      </w:r>
                    </w:p>
                    <w:p w14:paraId="76B0B8F5" w14:textId="77777777" w:rsidR="005A28C8" w:rsidRPr="005A28C8" w:rsidRDefault="005A28C8" w:rsidP="005A28C8">
                      <w:pPr>
                        <w:spacing w:line="480" w:lineRule="auto"/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5A28C8">
                        <w:rPr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  <w:lang w:val="es-CL"/>
                        </w:rPr>
                        <w:t>_________________________________________________</w:t>
                      </w:r>
                    </w:p>
                    <w:p w14:paraId="74B4817E" w14:textId="77777777" w:rsidR="00404FD9" w:rsidRDefault="00404FD9" w:rsidP="00404FD9">
                      <w:pPr>
                        <w:rPr>
                          <w:lang w:val="es-CL"/>
                        </w:rPr>
                      </w:pPr>
                    </w:p>
                    <w:p w14:paraId="4BD8AD98" w14:textId="77777777" w:rsidR="00404FD9" w:rsidRPr="00A72E35" w:rsidRDefault="00404FD9" w:rsidP="00404FD9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3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8E0E0" wp14:editId="51F7C5AB">
                <wp:simplePos x="0" y="0"/>
                <wp:positionH relativeFrom="column">
                  <wp:posOffset>1085850</wp:posOffset>
                </wp:positionH>
                <wp:positionV relativeFrom="paragraph">
                  <wp:posOffset>789940</wp:posOffset>
                </wp:positionV>
                <wp:extent cx="390525" cy="342900"/>
                <wp:effectExtent l="0" t="0" r="0" b="0"/>
                <wp:wrapNone/>
                <wp:docPr id="27" name="Multiplic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8EDC" id="Multiplicar 27" o:spid="_x0000_s1026" style="position:absolute;margin-left:85.5pt;margin-top:62.2pt;width:30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" path="m67188,112658l120401,52054r74862,65732l270124,52054r53213,60604l256379,171450r66958,58792l270124,290846,195263,225114r-74862,65732l67188,230242r66958,-58792l67188,112658xe" fillcolor="black [3213]" strokecolor="#1f4d78 [1604]" strokeweight="1pt">
                <v:stroke joinstyle="miter"/>
                <v:path arrowok="t" o:connecttype="custom" o:connectlocs="67188,112658;120401,52054;195263,117786;270124,52054;323337,112658;256379,171450;323337,230242;270124,290846;195263,225114;120401,290846;67188,230242;134146,171450;67188,112658" o:connectangles="0,0,0,0,0,0,0,0,0,0,0,0,0"/>
              </v:shape>
            </w:pict>
          </mc:Fallback>
        </mc:AlternateContent>
      </w:r>
    </w:p>
    <w:sectPr w:rsidR="00404FD9" w:rsidRPr="00404FD9" w:rsidSect="00DE2104">
      <w:headerReference w:type="default" r:id="rId32"/>
      <w:footerReference w:type="default" r:id="rId33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E396" w14:textId="77777777" w:rsidR="0030727A" w:rsidRDefault="0030727A" w:rsidP="001F4E05">
      <w:pPr>
        <w:spacing w:after="0" w:line="240" w:lineRule="auto"/>
      </w:pPr>
      <w:r>
        <w:separator/>
      </w:r>
    </w:p>
  </w:endnote>
  <w:endnote w:type="continuationSeparator" w:id="0">
    <w:p w14:paraId="499035C1" w14:textId="77777777" w:rsidR="0030727A" w:rsidRDefault="0030727A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583237"/>
      <w:docPartObj>
        <w:docPartGallery w:val="Page Numbers (Bottom of Page)"/>
        <w:docPartUnique/>
      </w:docPartObj>
    </w:sdtPr>
    <w:sdtEndPr/>
    <w:sdtContent>
      <w:p w14:paraId="2FA3EFD7" w14:textId="77777777" w:rsidR="00E823B6" w:rsidRDefault="00E823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F34CA1F" w14:textId="77777777" w:rsidR="00E823B6" w:rsidRDefault="00E82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71839" w14:textId="77777777" w:rsidR="0030727A" w:rsidRDefault="0030727A" w:rsidP="001F4E05">
      <w:pPr>
        <w:spacing w:after="0" w:line="240" w:lineRule="auto"/>
      </w:pPr>
      <w:r>
        <w:separator/>
      </w:r>
    </w:p>
  </w:footnote>
  <w:footnote w:type="continuationSeparator" w:id="0">
    <w:p w14:paraId="250CFCAC" w14:textId="77777777" w:rsidR="0030727A" w:rsidRDefault="0030727A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4191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D09BBC" wp14:editId="04F3682C">
              <wp:simplePos x="0" y="0"/>
              <wp:positionH relativeFrom="column">
                <wp:posOffset>714375</wp:posOffset>
              </wp:positionH>
              <wp:positionV relativeFrom="paragraph">
                <wp:posOffset>-30480</wp:posOffset>
              </wp:positionV>
              <wp:extent cx="1866900" cy="8096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80155" w14:textId="77777777" w:rsidR="00BB42B6" w:rsidRPr="00327682" w:rsidRDefault="00BB42B6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0EE7F166" w14:textId="77777777" w:rsidR="008B6DCE" w:rsidRDefault="00BB42B6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3248F86" w14:textId="77777777" w:rsidR="008B6DCE" w:rsidRDefault="008B6DCE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GUNDO BÁSICO</w:t>
                          </w:r>
                        </w:p>
                        <w:p w14:paraId="5CA2EDBB" w14:textId="77777777" w:rsidR="008B6DCE" w:rsidRDefault="008B6DCE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ENGUAJE Y COMUNICACIÓN</w:t>
                          </w:r>
                        </w:p>
                        <w:p w14:paraId="7187080E" w14:textId="77777777" w:rsidR="00BB42B6" w:rsidRPr="00C42A06" w:rsidRDefault="00E92734" w:rsidP="00E92734">
                          <w:pPr>
                            <w:spacing w:after="0" w:line="276" w:lineRule="auto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FESORA</w:t>
                          </w:r>
                          <w:r w:rsidR="008B6DC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DITH BRAVO ARAVENA</w:t>
                          </w:r>
                          <w:r w:rsidR="009221DC" w:rsidRPr="009221D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4CFB38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784E702D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6.25pt;margin-top:-2.4pt;width:147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">
              <v:textbox>
                <w:txbxContent>
                  <w:p w:rsidR="00BB42B6" w:rsidRPr="00327682" w:rsidRDefault="00BB42B6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8B6DCE" w:rsidRDefault="00BB42B6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8B6DCE" w:rsidRDefault="008B6DCE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UNDO BÁSICO</w:t>
                    </w:r>
                  </w:p>
                  <w:p w:rsidR="008B6DCE" w:rsidRDefault="008B6DCE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NGUAJE Y COMUNICACIÓN</w:t>
                    </w:r>
                  </w:p>
                  <w:p w:rsidR="00BB42B6" w:rsidRPr="00C42A06" w:rsidRDefault="00E92734" w:rsidP="00E92734">
                    <w:pPr>
                      <w:spacing w:after="0" w:line="276" w:lineRule="auto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ORA</w:t>
                    </w:r>
                    <w:r w:rsidR="008B6DC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EDITH BRAVO ARAVENA</w:t>
                    </w:r>
                    <w:r w:rsidR="009221DC" w:rsidRPr="009221DC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n-US"/>
      </w:rPr>
      <w:drawing>
        <wp:inline distT="0" distB="0" distL="0" distR="0" wp14:anchorId="08F0108B" wp14:editId="7CB74C94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59664DFD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2CCC"/>
    <w:multiLevelType w:val="hybridMultilevel"/>
    <w:tmpl w:val="94DA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6D32"/>
    <w:multiLevelType w:val="hybridMultilevel"/>
    <w:tmpl w:val="6898ECC4"/>
    <w:lvl w:ilvl="0" w:tplc="925AF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7EAA"/>
    <w:multiLevelType w:val="hybridMultilevel"/>
    <w:tmpl w:val="11BA7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2AC9"/>
    <w:multiLevelType w:val="hybridMultilevel"/>
    <w:tmpl w:val="3AC89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285F"/>
    <w:multiLevelType w:val="hybridMultilevel"/>
    <w:tmpl w:val="D8327FA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E76EC8"/>
    <w:multiLevelType w:val="hybridMultilevel"/>
    <w:tmpl w:val="626C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07E"/>
    <w:multiLevelType w:val="hybridMultilevel"/>
    <w:tmpl w:val="A33A7150"/>
    <w:lvl w:ilvl="0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7" w15:restartNumberingAfterBreak="0">
    <w:nsid w:val="606E30D6"/>
    <w:multiLevelType w:val="hybridMultilevel"/>
    <w:tmpl w:val="915CD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178"/>
    <w:multiLevelType w:val="hybridMultilevel"/>
    <w:tmpl w:val="339EAA3C"/>
    <w:lvl w:ilvl="0" w:tplc="FC84D69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65792EBA"/>
    <w:multiLevelType w:val="hybridMultilevel"/>
    <w:tmpl w:val="9062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45029"/>
    <w:rsid w:val="00096B7D"/>
    <w:rsid w:val="000A7224"/>
    <w:rsid w:val="000F6403"/>
    <w:rsid w:val="001569ED"/>
    <w:rsid w:val="00163352"/>
    <w:rsid w:val="001A0172"/>
    <w:rsid w:val="001C4ADA"/>
    <w:rsid w:val="001D10F2"/>
    <w:rsid w:val="001F4E05"/>
    <w:rsid w:val="002818A5"/>
    <w:rsid w:val="002A07D6"/>
    <w:rsid w:val="002C1E02"/>
    <w:rsid w:val="0030727A"/>
    <w:rsid w:val="00321F2F"/>
    <w:rsid w:val="00327682"/>
    <w:rsid w:val="00361B49"/>
    <w:rsid w:val="00365F9C"/>
    <w:rsid w:val="003B48DB"/>
    <w:rsid w:val="003D0E6F"/>
    <w:rsid w:val="00402C8F"/>
    <w:rsid w:val="00404FD9"/>
    <w:rsid w:val="00406F8D"/>
    <w:rsid w:val="00442A95"/>
    <w:rsid w:val="00456FEE"/>
    <w:rsid w:val="0046522F"/>
    <w:rsid w:val="004A28DD"/>
    <w:rsid w:val="004B4B33"/>
    <w:rsid w:val="004C00CC"/>
    <w:rsid w:val="004C4446"/>
    <w:rsid w:val="004D08D2"/>
    <w:rsid w:val="004D6B19"/>
    <w:rsid w:val="00520E86"/>
    <w:rsid w:val="00535D07"/>
    <w:rsid w:val="0058543B"/>
    <w:rsid w:val="005A28C8"/>
    <w:rsid w:val="005A7F83"/>
    <w:rsid w:val="005C7932"/>
    <w:rsid w:val="005D70D7"/>
    <w:rsid w:val="005E7CEA"/>
    <w:rsid w:val="005F7C7F"/>
    <w:rsid w:val="006024AB"/>
    <w:rsid w:val="006E5C63"/>
    <w:rsid w:val="007004E6"/>
    <w:rsid w:val="00790DC8"/>
    <w:rsid w:val="007A4C2F"/>
    <w:rsid w:val="007B4C08"/>
    <w:rsid w:val="008069DF"/>
    <w:rsid w:val="00830835"/>
    <w:rsid w:val="00861360"/>
    <w:rsid w:val="008B6DCE"/>
    <w:rsid w:val="008B7B15"/>
    <w:rsid w:val="009221DC"/>
    <w:rsid w:val="00922EB5"/>
    <w:rsid w:val="0094071D"/>
    <w:rsid w:val="00943818"/>
    <w:rsid w:val="009701EB"/>
    <w:rsid w:val="0098548C"/>
    <w:rsid w:val="009E1E1A"/>
    <w:rsid w:val="009F461A"/>
    <w:rsid w:val="00A2128C"/>
    <w:rsid w:val="00A5772D"/>
    <w:rsid w:val="00A5788C"/>
    <w:rsid w:val="00A72E35"/>
    <w:rsid w:val="00AA03C2"/>
    <w:rsid w:val="00AA040F"/>
    <w:rsid w:val="00AB2821"/>
    <w:rsid w:val="00BA4704"/>
    <w:rsid w:val="00BB1604"/>
    <w:rsid w:val="00BB42B6"/>
    <w:rsid w:val="00BC14EE"/>
    <w:rsid w:val="00BD3CCD"/>
    <w:rsid w:val="00C15B96"/>
    <w:rsid w:val="00C17A72"/>
    <w:rsid w:val="00C42A06"/>
    <w:rsid w:val="00C822BF"/>
    <w:rsid w:val="00C868D6"/>
    <w:rsid w:val="00CC1D3E"/>
    <w:rsid w:val="00CE2C8A"/>
    <w:rsid w:val="00DE2104"/>
    <w:rsid w:val="00DE755A"/>
    <w:rsid w:val="00DF002B"/>
    <w:rsid w:val="00E823B6"/>
    <w:rsid w:val="00E92734"/>
    <w:rsid w:val="00EE20A6"/>
    <w:rsid w:val="00EF536E"/>
    <w:rsid w:val="00EF6865"/>
    <w:rsid w:val="00F409CC"/>
    <w:rsid w:val="00F66BE9"/>
    <w:rsid w:val="00FA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AB57A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6D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13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F00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002B"/>
    <w:rPr>
      <w:rFonts w:ascii="Calibri" w:eastAsia="Calibri" w:hAnsi="Calibri" w:cs="Calibri"/>
      <w:sz w:val="28"/>
      <w:szCs w:val="28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578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78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F66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oncepto.de/objetivo/" TargetMode="External"/><Relationship Id="rId25" Type="http://schemas.microsoft.com/office/2007/relationships/hdphoto" Target="media/hdphoto3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ncepto.de/lenguaje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microsoft.com/office/2007/relationships/hdphoto" Target="media/hdphoto1.wdp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7.jp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44F7-EF17-4B68-A5D6-DC33E5B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cp:lastPrinted>2020-06-16T21:47:00Z</cp:lastPrinted>
  <dcterms:created xsi:type="dcterms:W3CDTF">2020-08-31T16:54:00Z</dcterms:created>
  <dcterms:modified xsi:type="dcterms:W3CDTF">2020-08-31T16:54:00Z</dcterms:modified>
</cp:coreProperties>
</file>